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9A0FBA2" w14:textId="77777777" w:rsidR="00F30C0F" w:rsidRDefault="00F30C0F" w:rsidP="00F30C0F">
                              <w:pPr>
                                <w:pStyle w:val="NormalWeb"/>
                                <w:spacing w:before="0" w:beforeAutospacing="0" w:after="0" w:afterAutospacing="0"/>
                              </w:pPr>
                              <w:r>
                                <w:rPr>
                                  <w:rFonts w:cstheme="minorBidi"/>
                                  <w:b/>
                                  <w:bCs/>
                                  <w:color w:val="000000" w:themeColor="text1"/>
                                  <w:kern w:val="24"/>
                                  <w:sz w:val="20"/>
                                  <w:szCs w:val="20"/>
                                </w:rPr>
                                <w:t>REPUBLIKA HRVATSKA</w:t>
                              </w:r>
                            </w:p>
                            <w:p w14:paraId="7FE23084" w14:textId="77777777" w:rsidR="00F30C0F" w:rsidRDefault="00F30C0F" w:rsidP="00F30C0F">
                              <w:pPr>
                                <w:pStyle w:val="NormalWeb"/>
                                <w:spacing w:before="0" w:beforeAutospacing="0" w:after="0" w:afterAutospacing="0"/>
                              </w:pPr>
                              <w:r>
                                <w:rPr>
                                  <w:rFonts w:cstheme="minorBidi"/>
                                  <w:b/>
                                  <w:bCs/>
                                  <w:color w:val="000000" w:themeColor="text1"/>
                                  <w:kern w:val="24"/>
                                  <w:sz w:val="20"/>
                                  <w:szCs w:val="20"/>
                                </w:rPr>
                                <w:t>GRAD ZAGREB</w:t>
                              </w: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AoAAAAAAAAAIQBuMv3p&#10;jBQAAIwUAAAVAAAAZHJzL21lZGlhL2ltYWdlMS5qcGVn/9j/4AAQSkZJRgABAQEAYABgAAD/2wBD&#10;AAIBAQIBAQICAgICAgICAwUDAwMDAwYEBAMFBwYHBwcGBwcICQsJCAgKCAcHCg0KCgsMDAwMBwkO&#10;Dw0MDgsMDAz/2wBDAQICAgMDAwYDAwYMCAcIDAwMDAwMDAwMDAwMDAwMDAwMDAwMDAwMDAwMDAwM&#10;DAwMDAwMDAwMDAwMDAwMDAwMDAz/wAARCABxAL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9A0FBA2" w14:textId="77777777" w:rsidR="00F30C0F" w:rsidRDefault="00F30C0F" w:rsidP="00F30C0F">
                        <w:pPr>
                          <w:pStyle w:val="NormalWeb"/>
                          <w:spacing w:before="0" w:beforeAutospacing="0" w:after="0" w:afterAutospacing="0"/>
                        </w:pPr>
                        <w:r>
                          <w:rPr>
                            <w:rFonts w:cstheme="minorBidi"/>
                            <w:b/>
                            <w:bCs/>
                            <w:color w:val="000000" w:themeColor="text1"/>
                            <w:kern w:val="24"/>
                            <w:sz w:val="20"/>
                            <w:szCs w:val="20"/>
                          </w:rPr>
                          <w:t>REPUBLIKA HRVATSKA</w:t>
                        </w:r>
                      </w:p>
                      <w:p w14:paraId="7FE23084" w14:textId="77777777" w:rsidR="00F30C0F" w:rsidRDefault="00F30C0F" w:rsidP="00F30C0F">
                        <w:pPr>
                          <w:pStyle w:val="NormalWeb"/>
                          <w:spacing w:before="0" w:beforeAutospacing="0" w:after="0" w:afterAutospacing="0"/>
                        </w:pPr>
                        <w:r>
                          <w:rPr>
                            <w:rFonts w:cstheme="minorBidi"/>
                            <w:b/>
                            <w:bCs/>
                            <w:color w:val="000000" w:themeColor="text1"/>
                            <w:kern w:val="24"/>
                            <w:sz w:val="20"/>
                            <w:szCs w:val="20"/>
                          </w:rPr>
                          <w:t>GRAD ZAGRE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34D82453"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Poziv na 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053C0E15" w14:textId="0F0AB3C1" w:rsidR="00EA6B04" w:rsidRPr="00BA4DF3" w:rsidRDefault="006F38B7" w:rsidP="00326316">
      <w:pPr>
        <w:spacing w:after="0" w:line="240" w:lineRule="auto"/>
        <w:jc w:val="center"/>
        <w:rPr>
          <w:rFonts w:ascii="Times New Roman" w:eastAsiaTheme="majorEastAsia" w:hAnsi="Times New Roman" w:cs="Times New Roman"/>
          <w:b/>
          <w:caps/>
          <w:spacing w:val="10"/>
          <w:sz w:val="36"/>
          <w:szCs w:val="36"/>
          <w:lang w:eastAsia="zh-CN"/>
        </w:rPr>
      </w:pPr>
      <w:r w:rsidRPr="00BA4DF3">
        <w:rPr>
          <w:rFonts w:ascii="Times New Roman" w:eastAsiaTheme="majorEastAsia" w:hAnsi="Times New Roman" w:cs="Times New Roman"/>
          <w:b/>
          <w:spacing w:val="10"/>
          <w:sz w:val="36"/>
          <w:szCs w:val="36"/>
          <w:lang w:eastAsia="zh-CN"/>
        </w:rPr>
        <w:t>Vraćanje u ispravno radno stanje infrastrukture i pogona u području obrazovanja</w:t>
      </w:r>
      <w:r w:rsidR="00ED33CE" w:rsidRPr="00ED33CE">
        <w:rPr>
          <w:rFonts w:ascii="Times New Roman" w:eastAsiaTheme="majorEastAsia" w:hAnsi="Times New Roman" w:cs="Times New Roman"/>
          <w:b/>
          <w:spacing w:val="10"/>
          <w:sz w:val="36"/>
          <w:szCs w:val="36"/>
          <w:lang w:eastAsia="zh-CN"/>
        </w:rPr>
        <w:t xml:space="preserve"> </w:t>
      </w:r>
      <w:r w:rsidR="00ED33CE" w:rsidRPr="00ED33CE">
        <w:rPr>
          <w:rStyle w:val="Bodytext285pt"/>
          <w:rFonts w:eastAsiaTheme="minorHAnsi"/>
          <w:b/>
          <w:sz w:val="36"/>
          <w:szCs w:val="36"/>
          <w:lang w:val="hr-HR"/>
        </w:rPr>
        <w:t>oštećenih u potresu na području Grada Zagreba</w:t>
      </w:r>
    </w:p>
    <w:p w14:paraId="6BF4E3B7" w14:textId="77777777" w:rsidR="00C52C13" w:rsidRPr="00BA4DF3" w:rsidRDefault="00C52C13" w:rsidP="00326316">
      <w:pPr>
        <w:spacing w:after="0" w:line="240" w:lineRule="auto"/>
        <w:jc w:val="center"/>
        <w:rPr>
          <w:rFonts w:ascii="Times New Roman" w:eastAsia="PMingLiU" w:hAnsi="Times New Roman" w:cs="Times New Roman"/>
          <w:b/>
          <w:sz w:val="24"/>
          <w:szCs w:val="24"/>
        </w:rPr>
      </w:pP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BA4DF3" w:rsidRDefault="00B11864" w:rsidP="00B11864">
      <w:pPr>
        <w:spacing w:after="0" w:line="240" w:lineRule="auto"/>
        <w:jc w:val="center"/>
        <w:rPr>
          <w:rFonts w:ascii="Times New Roman" w:hAnsi="Times New Roman" w:cs="Times New Roman"/>
          <w:b/>
          <w:sz w:val="32"/>
          <w:szCs w:val="32"/>
        </w:rPr>
      </w:pPr>
      <w:r w:rsidRPr="00BA4DF3">
        <w:rPr>
          <w:rFonts w:ascii="Times New Roman" w:hAnsi="Times New Roman" w:cs="Times New Roman"/>
          <w:b/>
          <w:sz w:val="32"/>
          <w:szCs w:val="32"/>
        </w:rPr>
        <w:t>SAŽETAK POZIVA</w:t>
      </w:r>
    </w:p>
    <w:p w14:paraId="2CD0C424" w14:textId="77777777" w:rsidR="00C52C13" w:rsidRPr="00BA4DF3" w:rsidRDefault="00C52C13" w:rsidP="00326316">
      <w:pPr>
        <w:spacing w:after="0" w:line="240" w:lineRule="auto"/>
        <w:jc w:val="center"/>
        <w:rPr>
          <w:rFonts w:ascii="Times New Roman" w:eastAsia="PMingLiU" w:hAnsi="Times New Roman" w:cs="Times New Roman"/>
          <w:b/>
          <w:sz w:val="24"/>
          <w:szCs w:val="24"/>
        </w:rPr>
      </w:pPr>
    </w:p>
    <w:p w14:paraId="746D0884" w14:textId="77777777" w:rsidR="005E024F" w:rsidRDefault="005E024F" w:rsidP="00326316">
      <w:pPr>
        <w:spacing w:after="0" w:line="240" w:lineRule="auto"/>
        <w:jc w:val="center"/>
        <w:rPr>
          <w:rFonts w:ascii="Times New Roman" w:hAnsi="Times New Roman" w:cs="Times New Roman"/>
          <w:b/>
          <w:sz w:val="24"/>
          <w:szCs w:val="24"/>
        </w:rPr>
      </w:pPr>
    </w:p>
    <w:p w14:paraId="600158D7" w14:textId="1BC52018" w:rsidR="00C52C13" w:rsidRPr="00BA4DF3" w:rsidRDefault="00C52C13" w:rsidP="00326316">
      <w:pPr>
        <w:spacing w:after="0" w:line="240" w:lineRule="auto"/>
        <w:jc w:val="center"/>
        <w:rPr>
          <w:rFonts w:ascii="Times New Roman" w:eastAsia="PMingLiU" w:hAnsi="Times New Roman" w:cs="Times New Roman"/>
          <w:b/>
          <w:sz w:val="24"/>
          <w:szCs w:val="24"/>
        </w:rPr>
      </w:pPr>
      <w:r w:rsidRPr="00BA4DF3">
        <w:rPr>
          <w:rFonts w:ascii="Times New Roman" w:hAnsi="Times New Roman" w:cs="Times New Roman"/>
          <w:b/>
          <w:sz w:val="24"/>
          <w:szCs w:val="24"/>
        </w:rPr>
        <w:t>Referentna</w:t>
      </w:r>
      <w:r w:rsidRPr="00BA4DF3">
        <w:rPr>
          <w:rFonts w:ascii="Times New Roman" w:eastAsia="PMingLiU" w:hAnsi="Times New Roman" w:cs="Times New Roman"/>
          <w:b/>
          <w:sz w:val="24"/>
          <w:szCs w:val="24"/>
        </w:rPr>
        <w:t xml:space="preserve"> oznaka Poziva: </w:t>
      </w:r>
      <w:r w:rsidR="001C2503" w:rsidRPr="00BA4DF3">
        <w:rPr>
          <w:rFonts w:ascii="Times New Roman" w:eastAsia="PMingLiU" w:hAnsi="Times New Roman" w:cs="Times New Roman"/>
          <w:b/>
          <w:sz w:val="24"/>
          <w:szCs w:val="24"/>
        </w:rPr>
        <w:t>FS.GZ.0</w:t>
      </w:r>
      <w:r w:rsidR="00D17D6E" w:rsidRPr="00BA4DF3">
        <w:rPr>
          <w:rFonts w:ascii="Times New Roman" w:eastAsia="PMingLiU" w:hAnsi="Times New Roman" w:cs="Times New Roman"/>
          <w:b/>
          <w:sz w:val="24"/>
          <w:szCs w:val="24"/>
        </w:rPr>
        <w:t>1</w:t>
      </w:r>
      <w:r w:rsidR="001C2503" w:rsidRPr="00BA4DF3">
        <w:rPr>
          <w:rFonts w:ascii="Times New Roman" w:eastAsia="PMingLiU" w:hAnsi="Times New Roman" w:cs="Times New Roman"/>
          <w:b/>
          <w:sz w:val="24"/>
          <w:szCs w:val="24"/>
        </w:rPr>
        <w:t>.</w:t>
      </w:r>
    </w:p>
    <w:p w14:paraId="2EBA200D" w14:textId="77777777" w:rsidR="00C52C13" w:rsidRPr="00BA4DF3" w:rsidRDefault="00C52C13" w:rsidP="00326316">
      <w:pPr>
        <w:spacing w:after="0" w:line="240" w:lineRule="auto"/>
        <w:jc w:val="center"/>
        <w:rPr>
          <w:rFonts w:ascii="Times New Roman" w:hAnsi="Times New Roman" w:cs="Times New Roman"/>
          <w:b/>
          <w:bCs/>
          <w:i/>
        </w:rPr>
      </w:pPr>
    </w:p>
    <w:p w14:paraId="356C5470" w14:textId="77777777" w:rsidR="00C52C13" w:rsidRPr="00BA4DF3" w:rsidRDefault="00C52C13" w:rsidP="00326316">
      <w:pPr>
        <w:spacing w:after="0" w:line="240" w:lineRule="auto"/>
        <w:jc w:val="center"/>
        <w:rPr>
          <w:rFonts w:ascii="Times New Roman" w:hAnsi="Times New Roman" w:cs="Times New Roman"/>
          <w:b/>
          <w:bCs/>
          <w:i/>
        </w:rPr>
      </w:pP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2809D1DF" w14:textId="77777777" w:rsidR="005E024F" w:rsidRPr="00BA4DF3"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BA4DF3" w:rsidRDefault="00C52C13" w:rsidP="00284DB8">
      <w:pPr>
        <w:spacing w:after="0" w:line="240" w:lineRule="auto"/>
        <w:jc w:val="center"/>
        <w:rPr>
          <w:rFonts w:ascii="Times New Roman" w:hAnsi="Times New Roman" w:cs="Times New Roman"/>
          <w:sz w:val="26"/>
          <w:szCs w:val="26"/>
        </w:rPr>
      </w:pPr>
      <w:r w:rsidRPr="00BA4DF3">
        <w:rPr>
          <w:rFonts w:ascii="Times New Roman" w:hAnsi="Times New Roman" w:cs="Times New Roman"/>
          <w:sz w:val="26"/>
          <w:szCs w:val="26"/>
        </w:rPr>
        <w:t xml:space="preserve">Ovaj </w:t>
      </w:r>
      <w:r w:rsidR="00F66792" w:rsidRPr="00BA4DF3">
        <w:rPr>
          <w:rFonts w:ascii="Times New Roman" w:hAnsi="Times New Roman" w:cs="Times New Roman"/>
          <w:sz w:val="26"/>
          <w:szCs w:val="26"/>
        </w:rPr>
        <w:t xml:space="preserve">se </w:t>
      </w:r>
      <w:r w:rsidRPr="00BA4DF3">
        <w:rPr>
          <w:rFonts w:ascii="Times New Roman" w:hAnsi="Times New Roman" w:cs="Times New Roman"/>
          <w:sz w:val="26"/>
          <w:szCs w:val="26"/>
        </w:rPr>
        <w:t xml:space="preserve">Poziv financira iz </w:t>
      </w:r>
      <w:r w:rsidR="00BE0DD0" w:rsidRPr="00BA4DF3">
        <w:rPr>
          <w:rFonts w:ascii="Times New Roman" w:hAnsi="Times New Roman" w:cs="Times New Roman"/>
          <w:sz w:val="26"/>
          <w:szCs w:val="26"/>
        </w:rPr>
        <w:t>Fonda solidarnosti Europske unije</w:t>
      </w:r>
    </w:p>
    <w:p w14:paraId="6A78C709" w14:textId="77777777" w:rsidR="00F30C0F" w:rsidRPr="00BA4DF3" w:rsidRDefault="00F30C0F">
      <w:pPr>
        <w:spacing w:after="160" w:line="259" w:lineRule="auto"/>
        <w:rPr>
          <w:rFonts w:ascii="Times New Roman" w:hAnsi="Times New Roman" w:cs="Times New Roman"/>
          <w:sz w:val="26"/>
          <w:szCs w:val="26"/>
        </w:rPr>
      </w:pPr>
      <w:r w:rsidRPr="00BA4DF3">
        <w:rPr>
          <w:rFonts w:ascii="Times New Roman" w:hAnsi="Times New Roman" w:cs="Times New Roman"/>
          <w:sz w:val="26"/>
          <w:szCs w:val="26"/>
        </w:rPr>
        <w:br w:type="page"/>
      </w:r>
    </w:p>
    <w:p w14:paraId="1D0437FD" w14:textId="77777777" w:rsidR="00EA6B04" w:rsidRPr="00BA4DF3" w:rsidRDefault="00EA6B04" w:rsidP="00326316">
      <w:pPr>
        <w:spacing w:after="0" w:line="240" w:lineRule="auto"/>
        <w:jc w:val="both"/>
        <w:rPr>
          <w:rFonts w:ascii="Times New Roman" w:hAnsi="Times New Roman" w:cs="Times New Roman"/>
        </w:rPr>
      </w:pPr>
      <w:bookmarkStart w:id="6" w:name="_Toc510686603"/>
    </w:p>
    <w:p w14:paraId="70FE39DF" w14:textId="77777777" w:rsidR="00EA6B04" w:rsidRPr="00ED33CE" w:rsidRDefault="00B677A8" w:rsidP="00ED33CE">
      <w:pPr>
        <w:pStyle w:val="Heading1"/>
      </w:pPr>
      <w:bookmarkStart w:id="7" w:name="_Toc62389458"/>
      <w:bookmarkStart w:id="8" w:name="_Hlk62754968"/>
      <w:r w:rsidRPr="00ED33CE">
        <w:t xml:space="preserve">1. </w:t>
      </w:r>
      <w:r w:rsidR="006468BE" w:rsidRPr="00ED33CE">
        <w:t>Predmet</w:t>
      </w:r>
      <w:r w:rsidR="00BE5D23" w:rsidRPr="00ED33CE">
        <w:t xml:space="preserve"> i svrha</w:t>
      </w:r>
      <w:r w:rsidR="006468BE" w:rsidRPr="00ED33CE">
        <w:t xml:space="preserve"> Poziva</w:t>
      </w:r>
      <w:bookmarkEnd w:id="7"/>
      <w:r w:rsidR="006468BE" w:rsidRPr="00ED33CE">
        <w:t xml:space="preserve"> </w:t>
      </w:r>
      <w:bookmarkEnd w:id="6"/>
    </w:p>
    <w:bookmarkEnd w:id="8"/>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90FBEB5" w14:textId="58F05F47" w:rsidR="00342105" w:rsidRP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r w:rsidRPr="00342105">
        <w:rPr>
          <w:rFonts w:ascii="Times New Roman" w:eastAsia="Times New Roman" w:hAnsi="Times New Roman" w:cs="Times New Roman"/>
          <w:sz w:val="24"/>
          <w:szCs w:val="24"/>
        </w:rPr>
        <w:t>Obnova infrastrukture i pogona u području odgoja i obrazovanja, oštećenih u potresu 22. ožujka 2020. godine na području Grada Zagreba.</w:t>
      </w:r>
    </w:p>
    <w:p w14:paraId="7C13FBEB" w14:textId="77777777" w:rsidR="00342105" w:rsidRP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0FB529B" w14:textId="77777777" w:rsidR="00342105" w:rsidRPr="00342105" w:rsidRDefault="00342105" w:rsidP="00342105">
      <w:pPr>
        <w:jc w:val="both"/>
        <w:rPr>
          <w:rFonts w:ascii="Times New Roman" w:eastAsia="Times New Roman" w:hAnsi="Times New Roman" w:cs="Times New Roman"/>
          <w:sz w:val="24"/>
          <w:szCs w:val="24"/>
        </w:rPr>
      </w:pPr>
      <w:r w:rsidRPr="00342105">
        <w:rPr>
          <w:rFonts w:ascii="Times New Roman" w:eastAsia="Times New Roman" w:hAnsi="Times New Roman" w:cs="Times New Roman"/>
          <w:sz w:val="24"/>
          <w:szCs w:val="24"/>
        </w:rPr>
        <w:t xml:space="preserve">Svrha Poziva je uspostava redovnog funkcioniranja sustava odgoja i obrazovanja te nadoknada financijskih sredstava projektima u području odgoja i obrazovanja za provedene hitne mjere zaštite infrastrukture i pogona namijenjenih za odgoj i obrazovanje, izvršene usluge stručnog utvrđivanja zatečenog stanja i izrade snimki o zatečenom stanju, izrade projektno-tehničke dokumentacije za provedbu projekta te za provedbu radova s ciljem vraćanja u ispravno radno stanje infrastrukture i pogona u području odgoja i obrazovanja, provedbe projekata rušenja i uklanjanja građevina te izgradnje nove infrastrukture i pogona (zgrada) za odgoj i obrazovanje ili cjelovite obnove koja podrazumijeva dodatno poboljšanje konstrukcije uz prilagodbu suvremenim standardima zgrada oštećenih u potresu 22. ožujka 2020. godine na području Grada Zagreba te izvođenja radova osiguranja i stabiliziranja oštećenih dobara. </w:t>
      </w:r>
    </w:p>
    <w:p w14:paraId="08056B70" w14:textId="77777777" w:rsidR="00480CFE" w:rsidRPr="00BA4DF3" w:rsidRDefault="00480CFE" w:rsidP="00D17D6E">
      <w:pPr>
        <w:spacing w:after="0"/>
        <w:jc w:val="both"/>
        <w:rPr>
          <w:rFonts w:ascii="Times New Roman" w:eastAsia="Times New Roman" w:hAnsi="Times New Roman" w:cs="Times New Roman"/>
          <w:sz w:val="24"/>
          <w:szCs w:val="24"/>
        </w:rPr>
      </w:pPr>
    </w:p>
    <w:p w14:paraId="1E5D349F" w14:textId="1F46BE0C" w:rsidR="00480CFE" w:rsidRPr="00BA4DF3" w:rsidRDefault="00480CFE" w:rsidP="00D17D6E">
      <w:pPr>
        <w:spacing w:after="0"/>
        <w:jc w:val="both"/>
        <w:rPr>
          <w:rFonts w:ascii="Times New Roman" w:eastAsiaTheme="minorHAnsi" w:hAnsi="Times New Roman" w:cs="Times New Roman"/>
          <w:bCs/>
          <w:color w:val="FF0000"/>
          <w:sz w:val="24"/>
          <w:szCs w:val="24"/>
        </w:rPr>
      </w:pPr>
      <w:r w:rsidRPr="00BA4DF3">
        <w:rPr>
          <w:rFonts w:ascii="Times New Roman" w:hAnsi="Times New Roman" w:cs="Times New Roman"/>
          <w:sz w:val="24"/>
          <w:szCs w:val="24"/>
        </w:rPr>
        <w:t>Potres je prouzročio velike štete na infrastrukturi i zgradama (objektima) namijenjenim za odgoj i obrazovanje, među kojima su zgrade stare do 130 godina</w:t>
      </w:r>
      <w:r w:rsidR="00F044D8" w:rsidRPr="00BA4DF3">
        <w:rPr>
          <w:rFonts w:ascii="Times New Roman" w:hAnsi="Times New Roman" w:cs="Times New Roman"/>
          <w:sz w:val="24"/>
          <w:szCs w:val="24"/>
        </w:rPr>
        <w:t>,</w:t>
      </w:r>
      <w:r w:rsidRPr="00BA4DF3">
        <w:rPr>
          <w:rFonts w:ascii="Times New Roman" w:hAnsi="Times New Roman" w:cs="Times New Roman"/>
          <w:sz w:val="24"/>
          <w:szCs w:val="24"/>
        </w:rPr>
        <w:t xml:space="preserve"> građene prema propisima koji su vrijedili u vrijeme njihove izgradnje i koji ne zadovoljavaju suvremene standarde gradnje. Konstruktivno stanje im je dodatno narušeno potresom čime je dovedeno u pitanje njihovo sigurno korištenje. Većina navedenih zgrada zidane su konstrukcije i prema usvojenim europskim standardima imaju minimalnu razinu potresne otpornosti, čak i ako su obnovljene ili poboljšane u novije vrijeme, što znači da i dalje nisu pouzdane kod potresa većih i razornijih magnituda, čime je dovedeno u pitanje njihovo sigurno korištenje, kako za djecu i učenike tako i za djelatnike. Najteže su stradale zgrade namijenjene za odgoj i obrazovanje koje se nalaze u samom centru Grada Zagreba uključujući njihovu opremu, arhivsku i knjižničnu građu i druge pokretnine.</w:t>
      </w:r>
    </w:p>
    <w:p w14:paraId="78B875A6" w14:textId="77777777" w:rsidR="00480CFE" w:rsidRPr="00BA4DF3" w:rsidRDefault="00480CFE" w:rsidP="00480CFE">
      <w:pPr>
        <w:tabs>
          <w:tab w:val="right" w:leader="dot" w:pos="9062"/>
        </w:tabs>
        <w:spacing w:after="0"/>
        <w:jc w:val="both"/>
        <w:rPr>
          <w:rFonts w:ascii="Times New Roman" w:hAnsi="Times New Roman" w:cs="Times New Roman"/>
          <w:bCs/>
          <w:sz w:val="24"/>
          <w:szCs w:val="24"/>
        </w:rPr>
      </w:pPr>
    </w:p>
    <w:p w14:paraId="598B47A5" w14:textId="3BD19318" w:rsidR="00480CFE" w:rsidRPr="00ED33CE" w:rsidRDefault="00480CFE" w:rsidP="00ED33CE">
      <w:pPr>
        <w:jc w:val="both"/>
        <w:rPr>
          <w:rFonts w:ascii="Times New Roman" w:eastAsiaTheme="minorHAnsi" w:hAnsi="Times New Roman" w:cs="Times New Roman"/>
          <w:bCs/>
          <w:color w:val="000000"/>
          <w:sz w:val="24"/>
          <w:szCs w:val="24"/>
          <w:lang w:val="en-US"/>
        </w:rPr>
      </w:pPr>
      <w:r w:rsidRPr="00BA4DF3">
        <w:rPr>
          <w:rFonts w:ascii="Times New Roman" w:hAnsi="Times New Roman" w:cs="Times New Roman"/>
          <w:sz w:val="24"/>
          <w:szCs w:val="24"/>
        </w:rPr>
        <w:t xml:space="preserve">Obnova zgrada za odgoj i obrazovanje zahtijeva individualan i cjelovit pristup. Cjelovita obnova podrazumijeva sanaciju šteta od potresa, ojačanja konstrukcije i prilagodbu suvremenim uvjetima korištenja, te sprečavanje nastajanja daljnjih šteta na zgradama namijenjenim za obrazovanje, u svrhu osiguranja zdravlja i života ljudi i dugoročnog očuvanja svih vrijednosti zgrada za obrazovanje, te je stoga u proces </w:t>
      </w:r>
      <w:r w:rsidRPr="00BA4DF3">
        <w:rPr>
          <w:rFonts w:ascii="Times New Roman" w:eastAsiaTheme="minorHAnsi" w:hAnsi="Times New Roman" w:cs="Times New Roman"/>
          <w:bCs/>
          <w:color w:val="000000"/>
          <w:sz w:val="24"/>
          <w:szCs w:val="24"/>
        </w:rPr>
        <w:t>cjelovite obnove obrazovnih ustanova nužno uključiti sve potrebne struke u skladu s njihovim ovlastima i kompetencijama.</w:t>
      </w:r>
      <w:r w:rsidRPr="00BA4DF3">
        <w:rPr>
          <w:rFonts w:ascii="Times New Roman" w:eastAsiaTheme="minorHAnsi" w:hAnsi="Times New Roman" w:cs="Times New Roman"/>
          <w:bCs/>
          <w:color w:val="000000"/>
          <w:sz w:val="24"/>
          <w:szCs w:val="24"/>
          <w:lang w:val="en-US"/>
        </w:rPr>
        <w:t xml:space="preserve"> </w:t>
      </w:r>
    </w:p>
    <w:p w14:paraId="1791F3A1" w14:textId="6D847855" w:rsidR="00480CFE" w:rsidRPr="00BA4DF3" w:rsidRDefault="00480CFE" w:rsidP="00D17D6E">
      <w:pPr>
        <w:spacing w:after="0"/>
        <w:jc w:val="both"/>
        <w:rPr>
          <w:rFonts w:ascii="Times New Roman" w:eastAsiaTheme="minorHAnsi" w:hAnsi="Times New Roman" w:cs="Times New Roman"/>
          <w:bCs/>
          <w:color w:val="000000"/>
          <w:sz w:val="24"/>
          <w:szCs w:val="24"/>
        </w:rPr>
      </w:pPr>
      <w:r w:rsidRPr="00BA4DF3">
        <w:rPr>
          <w:rFonts w:ascii="Times New Roman" w:eastAsiaTheme="minorHAnsi" w:hAnsi="Times New Roman" w:cs="Times New Roman"/>
          <w:bCs/>
          <w:color w:val="000000"/>
          <w:sz w:val="24"/>
          <w:szCs w:val="24"/>
        </w:rPr>
        <w:t xml:space="preserve">Dopušteni su radovi odnosno obnova samo do razine vraćanja u </w:t>
      </w:r>
      <w:r w:rsidR="00B02AE1" w:rsidRPr="00BA4DF3">
        <w:rPr>
          <w:rFonts w:ascii="Times New Roman" w:eastAsiaTheme="minorHAnsi" w:hAnsi="Times New Roman" w:cs="Times New Roman"/>
          <w:bCs/>
          <w:color w:val="000000"/>
          <w:sz w:val="24"/>
          <w:szCs w:val="24"/>
        </w:rPr>
        <w:t xml:space="preserve">ispravno </w:t>
      </w:r>
      <w:r w:rsidRPr="00BA4DF3">
        <w:rPr>
          <w:rFonts w:ascii="Times New Roman" w:eastAsiaTheme="minorHAnsi" w:hAnsi="Times New Roman" w:cs="Times New Roman"/>
          <w:bCs/>
          <w:color w:val="000000"/>
          <w:sz w:val="24"/>
          <w:szCs w:val="24"/>
        </w:rPr>
        <w:t>stanje što znači vraćanje infrastrukture i pogona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p>
    <w:p w14:paraId="553C33D7" w14:textId="77777777" w:rsidR="00480CFE" w:rsidRPr="00BA4DF3" w:rsidRDefault="00480CFE" w:rsidP="00480CFE">
      <w:pPr>
        <w:spacing w:after="0" w:line="240" w:lineRule="auto"/>
        <w:jc w:val="both"/>
        <w:rPr>
          <w:rFonts w:ascii="Times New Roman" w:eastAsiaTheme="minorHAnsi" w:hAnsi="Times New Roman" w:cs="Times New Roman"/>
          <w:bCs/>
          <w:color w:val="000000"/>
          <w:sz w:val="24"/>
          <w:szCs w:val="24"/>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3C2ED19A"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lastRenderedPageBreak/>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 xml:space="preserve">postupku pripremanja projektnog prijedloga, prijavitelji trebaju proučiti cjelokupnu dokumentaciju Poziva, te redovno pratiti ima li eventualnih ažuriranja (izmjene i/ili dopune) dokumentacije Poziva, koje se objavljuju na internetskim stranicama </w:t>
            </w:r>
            <w:hyperlink r:id="rId15" w:history="1">
              <w:r w:rsidRPr="00BA4DF3">
                <w:rPr>
                  <w:rStyle w:val="Hyperlink"/>
                  <w:rFonts w:ascii="Times New Roman" w:eastAsiaTheme="majorEastAsia" w:hAnsi="Times New Roman" w:cs="Times New Roman"/>
                  <w:color w:val="auto"/>
                  <w:sz w:val="20"/>
                  <w:szCs w:val="20"/>
                  <w:lang w:eastAsia="hr-HR"/>
                </w:rPr>
                <w:t>www.zagreb.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ww.strukturnifondovi.hr</w:t>
            </w:r>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727A1060" w:rsidR="000C038E" w:rsidRPr="00ED33CE" w:rsidRDefault="00ED33CE" w:rsidP="00ED33CE">
      <w:pPr>
        <w:pStyle w:val="Heading1"/>
      </w:pPr>
      <w:bookmarkStart w:id="9" w:name="_Hlk62755158"/>
      <w:r>
        <w:t xml:space="preserve">2. </w:t>
      </w:r>
      <w:r w:rsidR="000C038E" w:rsidRPr="00ED33CE">
        <w:t xml:space="preserve">Financiranje </w:t>
      </w:r>
    </w:p>
    <w:bookmarkEnd w:id="9"/>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4EDD62BA" w14:textId="201761DD"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r w:rsidRPr="00BA4DF3">
        <w:rPr>
          <w:rFonts w:ascii="Times New Roman" w:eastAsiaTheme="majorEastAsia" w:hAnsi="Times New Roman" w:cs="Times New Roman"/>
          <w:sz w:val="24"/>
          <w:szCs w:val="24"/>
          <w:lang w:eastAsia="hr-HR"/>
        </w:rPr>
        <w:t xml:space="preserve">Ukupan raspoloživ iznos bespovratnih sredstava za dodjelu u okviru ovog Poziva iznosi </w:t>
      </w:r>
      <w:r w:rsidR="00BA4DF3" w:rsidRPr="005E024F">
        <w:rPr>
          <w:rFonts w:ascii="Times New Roman" w:eastAsia="Calibri" w:hAnsi="Times New Roman" w:cs="Times New Roman"/>
          <w:sz w:val="24"/>
          <w:szCs w:val="24"/>
          <w:lang w:eastAsia="lt-LT"/>
        </w:rPr>
        <w:t xml:space="preserve">1.190.338.000,00 </w:t>
      </w:r>
      <w:r w:rsidRPr="005E024F">
        <w:rPr>
          <w:rFonts w:ascii="Times New Roman" w:eastAsiaTheme="majorEastAsia" w:hAnsi="Times New Roman" w:cs="Times New Roman"/>
          <w:sz w:val="24"/>
          <w:szCs w:val="24"/>
          <w:lang w:eastAsia="hr-HR"/>
        </w:rPr>
        <w:t xml:space="preserve"> </w:t>
      </w:r>
      <w:r w:rsidR="00847B6F" w:rsidRPr="005E024F">
        <w:rPr>
          <w:rFonts w:ascii="Times New Roman" w:eastAsiaTheme="majorEastAsia" w:hAnsi="Times New Roman" w:cs="Times New Roman"/>
          <w:sz w:val="24"/>
          <w:szCs w:val="24"/>
          <w:lang w:eastAsia="hr-HR"/>
        </w:rPr>
        <w:t>HRK</w:t>
      </w:r>
      <w:r w:rsidR="00847B6F" w:rsidRPr="00BA4DF3">
        <w:rPr>
          <w:rFonts w:ascii="Times New Roman" w:eastAsiaTheme="majorEastAsia" w:hAnsi="Times New Roman" w:cs="Times New Roman"/>
          <w:sz w:val="24"/>
          <w:szCs w:val="24"/>
          <w:lang w:eastAsia="hr-HR"/>
        </w:rPr>
        <w:t>, a osiguran je u Državnom proračunu RH iz Fonda solidarnosti Europske unije (FSEU).</w:t>
      </w:r>
      <w:r w:rsidRPr="00BA4DF3">
        <w:rPr>
          <w:rFonts w:ascii="Times New Roman" w:eastAsiaTheme="majorEastAsia" w:hAnsi="Times New Roman" w:cs="Times New Roman"/>
          <w:sz w:val="24"/>
          <w:szCs w:val="24"/>
          <w:lang w:eastAsia="hr-HR"/>
        </w:rPr>
        <w:t xml:space="preserve"> </w:t>
      </w:r>
    </w:p>
    <w:p w14:paraId="1E215A88" w14:textId="77777777"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p>
    <w:p w14:paraId="009AC889" w14:textId="51872106" w:rsidR="000C038E" w:rsidRPr="00BA4DF3" w:rsidRDefault="00897847" w:rsidP="00B11864">
      <w:pPr>
        <w:pStyle w:val="NoSpacing"/>
        <w:jc w:val="both"/>
        <w:rPr>
          <w:rFonts w:ascii="Times New Roman" w:hAnsi="Times New Roman" w:cs="Times New Roman"/>
          <w:bCs/>
          <w:sz w:val="24"/>
          <w:szCs w:val="24"/>
        </w:rPr>
      </w:pPr>
      <w:r w:rsidRPr="00BA4DF3">
        <w:rPr>
          <w:rFonts w:ascii="Times New Roman" w:hAnsi="Times New Roman" w:cs="Times New Roman"/>
          <w:sz w:val="24"/>
          <w:szCs w:val="24"/>
        </w:rPr>
        <w:t>Bespovratna sredstva dodjeljuju se putem otvorenog postupka dodjele do iskorištenja alokacije Poziva, odnosno najkasnije do 31.12.2021. godine, ovisno što nastupa ranije.</w:t>
      </w:r>
      <w:r w:rsidRPr="00BA4DF3">
        <w:rPr>
          <w:rFonts w:ascii="Times New Roman" w:hAnsi="Times New Roman" w:cs="Times New Roman"/>
          <w:bCs/>
          <w:sz w:val="24"/>
          <w:szCs w:val="24"/>
        </w:rPr>
        <w:t xml:space="preserve"> </w:t>
      </w:r>
      <w:r w:rsidR="000C038E" w:rsidRPr="00BA4DF3">
        <w:rPr>
          <w:rFonts w:ascii="Times New Roman" w:eastAsiaTheme="majorEastAsia" w:hAnsi="Times New Roman" w:cs="Times New Roman"/>
          <w:sz w:val="24"/>
          <w:szCs w:val="24"/>
          <w:lang w:eastAsia="hr-HR"/>
        </w:rPr>
        <w:t>Projektni prijedlozi se obrađuju prema vremenu zaprimanja (koje je ujedno i vrijeme predaje).</w:t>
      </w:r>
    </w:p>
    <w:p w14:paraId="4D0BDAEE" w14:textId="77777777" w:rsidR="000C038E" w:rsidRPr="00BA4DF3" w:rsidRDefault="000C038E" w:rsidP="000C038E">
      <w:pPr>
        <w:spacing w:after="0" w:line="240" w:lineRule="auto"/>
        <w:jc w:val="both"/>
        <w:rPr>
          <w:rFonts w:ascii="Times New Roman" w:eastAsiaTheme="majorEastAsia" w:hAnsi="Times New Roman" w:cs="Times New Roman"/>
          <w:sz w:val="24"/>
          <w:szCs w:val="24"/>
          <w:lang w:eastAsia="hr-HR"/>
        </w:rPr>
      </w:pPr>
    </w:p>
    <w:p w14:paraId="5ADAA7EA"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r w:rsidRPr="00BA4DF3">
        <w:rPr>
          <w:rFonts w:ascii="Times New Roman" w:eastAsiaTheme="majorEastAsia" w:hAnsi="Times New Roman" w:cs="Times New Roman"/>
          <w:sz w:val="24"/>
          <w:szCs w:val="24"/>
          <w:lang w:eastAsia="hr-HR"/>
        </w:rPr>
        <w:t xml:space="preserve">Najviši mogući udio bespovratnih sredstava iznosi </w:t>
      </w:r>
      <w:r w:rsidRPr="005E024F">
        <w:rPr>
          <w:rFonts w:ascii="Times New Roman" w:eastAsiaTheme="majorEastAsia" w:hAnsi="Times New Roman" w:cs="Times New Roman"/>
          <w:sz w:val="24"/>
          <w:szCs w:val="24"/>
          <w:lang w:eastAsia="hr-HR"/>
        </w:rPr>
        <w:t>100%</w:t>
      </w:r>
      <w:r w:rsidRPr="00BA4DF3">
        <w:rPr>
          <w:rFonts w:ascii="Times New Roman" w:eastAsiaTheme="majorEastAsia" w:hAnsi="Times New Roman" w:cs="Times New Roman"/>
          <w:sz w:val="24"/>
          <w:szCs w:val="24"/>
          <w:lang w:eastAsia="hr-HR"/>
        </w:rPr>
        <w:t xml:space="preserve"> od ukupnog iznosa prihvatljivih troškova Projekta. </w:t>
      </w:r>
    </w:p>
    <w:p w14:paraId="0E945B53"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1277A463" w14:textId="69EACC88" w:rsidR="00897847" w:rsidRPr="00ED33CE" w:rsidRDefault="00ED33CE" w:rsidP="00ED33CE">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6CAEB3C8" w14:textId="04BEE239" w:rsidR="00897847" w:rsidRPr="00BA4DF3"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Pod razdobljem provedbe operacije podrazumijeva se datum početka i predviđenog završetka provedbe</w:t>
      </w:r>
      <w:r w:rsidRPr="00BA4DF3">
        <w:rPr>
          <w:rFonts w:ascii="Times New Roman" w:hAnsi="Times New Roman" w:cs="Times New Roman"/>
          <w:i/>
          <w:sz w:val="24"/>
          <w:szCs w:val="24"/>
        </w:rPr>
        <w:t>.</w:t>
      </w:r>
      <w:r w:rsidRPr="00BA4DF3">
        <w:rPr>
          <w:rFonts w:ascii="Times New Roman" w:hAnsi="Times New Roman" w:cs="Times New Roman"/>
          <w:sz w:val="24"/>
          <w:szCs w:val="24"/>
        </w:rPr>
        <w:t xml:space="preserve"> Definira se u ugovoru o dodjeli bespovratnih financijskih sredstava.</w:t>
      </w:r>
    </w:p>
    <w:p w14:paraId="7186A021" w14:textId="77777777" w:rsidR="00897847" w:rsidRPr="00BA4DF3" w:rsidRDefault="00897847" w:rsidP="00897847">
      <w:pPr>
        <w:widowControl w:val="0"/>
        <w:autoSpaceDE w:val="0"/>
        <w:autoSpaceDN w:val="0"/>
        <w:adjustRightInd w:val="0"/>
        <w:spacing w:after="0"/>
        <w:rPr>
          <w:rFonts w:ascii="Times New Roman" w:hAnsi="Times New Roman" w:cs="Times New Roman"/>
          <w:b/>
          <w:sz w:val="24"/>
          <w:szCs w:val="24"/>
        </w:rPr>
      </w:pPr>
    </w:p>
    <w:p w14:paraId="2F22CB64" w14:textId="5177FA6B" w:rsidR="00897847" w:rsidRPr="00BA4DF3" w:rsidRDefault="007D386B" w:rsidP="00BA4DF3">
      <w:pPr>
        <w:jc w:val="both"/>
        <w:rPr>
          <w:rFonts w:ascii="Times New Roman" w:hAnsi="Times New Roman" w:cs="Times New Roman"/>
          <w:bCs/>
          <w:lang w:eastAsia="hr-HR"/>
        </w:rPr>
      </w:pPr>
      <w:r w:rsidRPr="00BA4DF3">
        <w:rPr>
          <w:rFonts w:ascii="Times New Roman" w:hAnsi="Times New Roman" w:cs="Times New Roman"/>
          <w:bCs/>
          <w:sz w:val="24"/>
          <w:szCs w:val="24"/>
        </w:rPr>
        <w:t>Provedba projekta smije započeti najranije 22. ožujka 2020. godine, a mora se dovršiti do 1. svibnja 2022. godine, s mogućnošću produljenja najkasnije do 17. lipnja 2022. godine u opravdanim slučajevima ako tako nadležan TOPFD odluči. Ukoliko provedba projekata traje dulje od navedenog roka, troškovi će se financirati iz vlastitih sredstava prijavitelja ili drugih izvora (npr. Mehanizam otpornosti i oporavka do lipnja 2026. godine).</w:t>
      </w:r>
    </w:p>
    <w:p w14:paraId="7ABB0BD2" w14:textId="39C36C3E" w:rsidR="00897847" w:rsidRPr="00ED33CE" w:rsidRDefault="00ED33CE" w:rsidP="00ED33CE">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1705764F" w14:textId="585E102F" w:rsidR="00C64966" w:rsidRDefault="00C64966" w:rsidP="00C64966">
      <w:pPr>
        <w:pStyle w:val="NoSpacing"/>
        <w:jc w:val="both"/>
        <w:rPr>
          <w:rStyle w:val="Bodytext20"/>
          <w:rFonts w:eastAsiaTheme="minorHAnsi"/>
          <w:b w:val="0"/>
          <w:color w:val="auto"/>
          <w:sz w:val="24"/>
          <w:szCs w:val="24"/>
          <w:lang w:val="hr-HR"/>
        </w:rPr>
      </w:pPr>
      <w:r w:rsidRPr="00ED33CE">
        <w:rPr>
          <w:rStyle w:val="Bodytext20"/>
          <w:rFonts w:eastAsiaTheme="minorHAnsi"/>
          <w:color w:val="auto"/>
          <w:sz w:val="24"/>
          <w:szCs w:val="24"/>
          <w:lang w:val="hr-HR"/>
        </w:rPr>
        <w:t>Prihvatljivi prijavitelji</w:t>
      </w:r>
      <w:r w:rsidRPr="00ED33CE">
        <w:rPr>
          <w:rStyle w:val="Bodytext20"/>
          <w:rFonts w:eastAsiaTheme="minorHAnsi"/>
          <w:b w:val="0"/>
          <w:color w:val="auto"/>
          <w:sz w:val="24"/>
          <w:szCs w:val="24"/>
          <w:lang w:val="hr-HR"/>
        </w:rPr>
        <w:t xml:space="preserve"> u okviru ovog Poziva su:</w:t>
      </w:r>
    </w:p>
    <w:p w14:paraId="2B9FB118" w14:textId="77777777" w:rsidR="00BA4DF3" w:rsidRPr="00BA4DF3" w:rsidRDefault="00BA4DF3" w:rsidP="00C64966">
      <w:pPr>
        <w:pStyle w:val="NoSpacing"/>
        <w:jc w:val="both"/>
        <w:rPr>
          <w:rStyle w:val="Bodytext20"/>
          <w:rFonts w:eastAsiaTheme="minorHAnsi"/>
          <w:b w:val="0"/>
          <w:color w:val="auto"/>
          <w:sz w:val="24"/>
          <w:szCs w:val="24"/>
          <w:lang w:val="hr-HR"/>
        </w:rPr>
      </w:pPr>
    </w:p>
    <w:p w14:paraId="4829456A" w14:textId="6587BA3E" w:rsidR="00C64966" w:rsidRPr="00BA4DF3" w:rsidRDefault="00570660" w:rsidP="00C64966">
      <w:pPr>
        <w:numPr>
          <w:ilvl w:val="0"/>
          <w:numId w:val="39"/>
        </w:numPr>
        <w:tabs>
          <w:tab w:val="right" w:leader="dot" w:pos="9062"/>
        </w:tabs>
        <w:spacing w:after="0"/>
        <w:jc w:val="both"/>
        <w:rPr>
          <w:rFonts w:ascii="Times New Roman" w:hAnsi="Times New Roman" w:cs="Times New Roman"/>
          <w:bCs/>
          <w:sz w:val="24"/>
          <w:szCs w:val="24"/>
        </w:rPr>
      </w:pPr>
      <w:bookmarkStart w:id="10" w:name="_Hlk60657861"/>
      <w:r>
        <w:rPr>
          <w:rFonts w:ascii="Times New Roman" w:hAnsi="Times New Roman" w:cs="Times New Roman"/>
          <w:bCs/>
          <w:sz w:val="24"/>
          <w:szCs w:val="24"/>
        </w:rPr>
        <w:t>J</w:t>
      </w:r>
      <w:r w:rsidR="00C64966" w:rsidRPr="00BA4DF3">
        <w:rPr>
          <w:rFonts w:ascii="Times New Roman" w:hAnsi="Times New Roman" w:cs="Times New Roman"/>
          <w:bCs/>
          <w:sz w:val="24"/>
          <w:szCs w:val="24"/>
        </w:rPr>
        <w:t>edinic</w:t>
      </w:r>
      <w:r>
        <w:rPr>
          <w:rFonts w:ascii="Times New Roman" w:hAnsi="Times New Roman" w:cs="Times New Roman"/>
          <w:bCs/>
          <w:sz w:val="24"/>
          <w:szCs w:val="24"/>
        </w:rPr>
        <w:t>e</w:t>
      </w:r>
      <w:r w:rsidR="00C64966" w:rsidRPr="00BA4DF3">
        <w:rPr>
          <w:rFonts w:ascii="Times New Roman" w:hAnsi="Times New Roman" w:cs="Times New Roman"/>
          <w:bCs/>
          <w:sz w:val="24"/>
          <w:szCs w:val="24"/>
        </w:rPr>
        <w:t xml:space="preserve"> lokalne i područne (regionalne) samouprave </w:t>
      </w:r>
      <w:bookmarkEnd w:id="10"/>
      <w:r w:rsidR="00C64966" w:rsidRPr="00BA4DF3">
        <w:rPr>
          <w:rFonts w:ascii="Times New Roman" w:hAnsi="Times New Roman" w:cs="Times New Roman"/>
          <w:bCs/>
          <w:sz w:val="24"/>
          <w:szCs w:val="24"/>
        </w:rPr>
        <w:t>prema Zakonu o lokalnoj i područnoj (regionalnoj) samoupravi („Narodne novine“, br. 33/01, 60/01, 129/05, 109/07, 125/08, 36/09, 36/09, 150/11, 144/12, 19/13, 137/15, 123/17, 98/19, 144/20),</w:t>
      </w:r>
    </w:p>
    <w:p w14:paraId="7258C2C7" w14:textId="417BC224" w:rsidR="00C64966" w:rsidRPr="00BA4DF3" w:rsidRDefault="00C64966" w:rsidP="00C64966">
      <w:pPr>
        <w:numPr>
          <w:ilvl w:val="0"/>
          <w:numId w:val="39"/>
        </w:numPr>
        <w:spacing w:after="160" w:line="259" w:lineRule="auto"/>
        <w:contextualSpacing/>
        <w:jc w:val="both"/>
        <w:rPr>
          <w:rFonts w:ascii="Times New Roman" w:eastAsia="Times New Roman" w:hAnsi="Times New Roman" w:cs="Times New Roman"/>
          <w:bCs/>
          <w:sz w:val="24"/>
          <w:szCs w:val="24"/>
          <w:lang w:eastAsia="hr-HR"/>
        </w:rPr>
      </w:pPr>
      <w:r w:rsidRPr="00BA4DF3">
        <w:rPr>
          <w:rFonts w:ascii="Times New Roman" w:eastAsia="Times New Roman" w:hAnsi="Times New Roman" w:cs="Times New Roman"/>
          <w:bCs/>
          <w:sz w:val="24"/>
          <w:szCs w:val="24"/>
          <w:lang w:eastAsia="hr-HR"/>
        </w:rPr>
        <w:t>Javne ustanove osnovane od strane jedinic</w:t>
      </w:r>
      <w:r w:rsidR="002E0663">
        <w:rPr>
          <w:rFonts w:ascii="Times New Roman" w:eastAsia="Times New Roman" w:hAnsi="Times New Roman" w:cs="Times New Roman"/>
          <w:bCs/>
          <w:sz w:val="24"/>
          <w:szCs w:val="24"/>
          <w:lang w:eastAsia="hr-HR"/>
        </w:rPr>
        <w:t>a</w:t>
      </w:r>
      <w:r w:rsidRPr="00BA4DF3">
        <w:rPr>
          <w:rFonts w:ascii="Times New Roman" w:eastAsia="Times New Roman" w:hAnsi="Times New Roman" w:cs="Times New Roman"/>
          <w:bCs/>
          <w:sz w:val="24"/>
          <w:szCs w:val="24"/>
          <w:lang w:eastAsia="hr-HR"/>
        </w:rPr>
        <w:t xml:space="preserve"> lokalne i područne (regionalne) samouprave sukladno Zakonu o ustanovama (</w:t>
      </w:r>
      <w:r w:rsidRPr="00BA4DF3">
        <w:rPr>
          <w:rFonts w:ascii="Times New Roman" w:hAnsi="Times New Roman" w:cs="Times New Roman"/>
          <w:sz w:val="24"/>
          <w:szCs w:val="24"/>
        </w:rPr>
        <w:t xml:space="preserve">„Narodne novine“, </w:t>
      </w:r>
      <w:r w:rsidRPr="00BA4DF3">
        <w:rPr>
          <w:rFonts w:ascii="Times New Roman" w:eastAsia="Times New Roman" w:hAnsi="Times New Roman" w:cs="Times New Roman"/>
          <w:bCs/>
          <w:sz w:val="24"/>
          <w:szCs w:val="24"/>
          <w:lang w:eastAsia="hr-HR"/>
        </w:rPr>
        <w:t>76/93, 29/97, 47/99, 35/08</w:t>
      </w:r>
      <w:r w:rsidR="002E0663">
        <w:rPr>
          <w:rFonts w:ascii="Times New Roman" w:eastAsia="Times New Roman" w:hAnsi="Times New Roman" w:cs="Times New Roman"/>
          <w:bCs/>
          <w:sz w:val="24"/>
          <w:szCs w:val="24"/>
          <w:lang w:eastAsia="hr-HR"/>
        </w:rPr>
        <w:t>, 127/19</w:t>
      </w:r>
      <w:r w:rsidRPr="00BA4DF3">
        <w:rPr>
          <w:rFonts w:ascii="Times New Roman" w:eastAsia="Times New Roman" w:hAnsi="Times New Roman" w:cs="Times New Roman"/>
          <w:bCs/>
          <w:sz w:val="24"/>
          <w:szCs w:val="24"/>
          <w:lang w:eastAsia="hr-HR"/>
        </w:rPr>
        <w:t>) koje obavljaju djelatnost odgoja i obrazovanja koje u trenutku prijave moraju biti upisane u sudski registar sa sjedištem na području Grada Zagreba,</w:t>
      </w:r>
    </w:p>
    <w:p w14:paraId="4836767F" w14:textId="77777777" w:rsidR="00BE5D23" w:rsidRPr="00BA4DF3" w:rsidRDefault="00BE5D23" w:rsidP="00BE5D23">
      <w:pPr>
        <w:pStyle w:val="NoSpacing"/>
        <w:rPr>
          <w:rFonts w:ascii="Times New Roman" w:eastAsiaTheme="minorHAnsi" w:hAnsi="Times New Roman" w:cs="Times New Roman"/>
          <w:bCs/>
          <w:color w:val="000000"/>
          <w:sz w:val="24"/>
          <w:szCs w:val="24"/>
        </w:rPr>
      </w:pPr>
    </w:p>
    <w:p w14:paraId="6C6CC97D" w14:textId="6CD4DD4F" w:rsidR="00EA6B04" w:rsidRPr="00342105" w:rsidRDefault="006468BE" w:rsidP="00326316">
      <w:pPr>
        <w:spacing w:after="0" w:line="240" w:lineRule="auto"/>
        <w:jc w:val="both"/>
        <w:rPr>
          <w:rFonts w:ascii="Times New Roman" w:eastAsiaTheme="majorEastAsia" w:hAnsi="Times New Roman" w:cs="Times New Roman"/>
          <w:b/>
          <w:sz w:val="24"/>
          <w:szCs w:val="24"/>
          <w:u w:val="single"/>
        </w:rPr>
      </w:pPr>
      <w:r w:rsidRPr="00342105">
        <w:rPr>
          <w:rFonts w:ascii="Times New Roman" w:eastAsiaTheme="majorEastAsia" w:hAnsi="Times New Roman" w:cs="Times New Roman"/>
          <w:b/>
          <w:sz w:val="24"/>
          <w:szCs w:val="24"/>
          <w:u w:val="single"/>
        </w:rPr>
        <w:t>Kriteriji za isključenje prijavitelja</w:t>
      </w:r>
      <w:r w:rsidR="007176E2" w:rsidRPr="00342105">
        <w:rPr>
          <w:rFonts w:ascii="Times New Roman" w:eastAsiaTheme="majorEastAsia" w:hAnsi="Times New Roman" w:cs="Times New Roman"/>
          <w:b/>
          <w:sz w:val="24"/>
          <w:szCs w:val="24"/>
          <w:u w:val="single"/>
        </w:rPr>
        <w:t xml:space="preserve"> definirani su Uputama za prijavitelje. </w:t>
      </w:r>
    </w:p>
    <w:p w14:paraId="3D3B194F" w14:textId="77777777" w:rsidR="00ED33CE" w:rsidRPr="00BA4DF3" w:rsidRDefault="00ED33CE" w:rsidP="00326316">
      <w:pPr>
        <w:spacing w:after="0" w:line="240" w:lineRule="auto"/>
        <w:jc w:val="both"/>
        <w:rPr>
          <w:rFonts w:ascii="Times New Roman"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04912CF4" w:rsidR="00897847" w:rsidRPr="00BA4DF3" w:rsidRDefault="00897847" w:rsidP="00ED33CE">
      <w:pPr>
        <w:pStyle w:val="Heading1"/>
      </w:pPr>
      <w:r w:rsidRPr="00BA4DF3">
        <w:lastRenderedPageBreak/>
        <w:t>5. Prihvatljive projektne aktivnosti</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7E14248D"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 uključuje aktivnosti iz Grupe 2. i Grupe 3. koje su provedene kao hitne mjere nakon potresa, a za koje prijavitelj posjeduje dokumentaciju o plaćenim troškovima, iz svojih ili drugih sredstava.</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P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BCFA81F" w14:textId="77777777" w:rsidR="00342105" w:rsidRDefault="00342105" w:rsidP="00342105">
      <w:pPr>
        <w:pStyle w:val="NoSpacing"/>
        <w:jc w:val="both"/>
        <w:rPr>
          <w:rFonts w:ascii="Times New Roman" w:hAnsi="Times New Roman" w:cs="Times New Roman"/>
          <w:bCs/>
          <w:sz w:val="24"/>
          <w:szCs w:val="24"/>
        </w:rPr>
      </w:pPr>
    </w:p>
    <w:p w14:paraId="190E3B03" w14:textId="55E98CE9" w:rsidR="00342105" w:rsidRP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2 uključuju pripremu projekta uklanjanja te projektne i tehničke dokumentacije za dovođenje zgrada u prijašnje stanje ili cjelovitu obnovu zgrade oštećene u potresu. Projektna dokumentacija uključuje izradu elaborata, studija i ostale projektne dokumentacije potrebne za obnovu zgrada oštećenih u potresu u području odgoja i obrazovanja sukladno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w:t>
      </w:r>
    </w:p>
    <w:p w14:paraId="6DE74B14" w14:textId="77777777" w:rsidR="00342105" w:rsidRDefault="00342105" w:rsidP="00342105">
      <w:pPr>
        <w:pStyle w:val="NoSpacing"/>
        <w:jc w:val="both"/>
        <w:rPr>
          <w:rFonts w:ascii="Times New Roman" w:hAnsi="Times New Roman" w:cs="Times New Roman"/>
          <w:bCs/>
          <w:sz w:val="24"/>
          <w:szCs w:val="24"/>
        </w:rPr>
      </w:pPr>
    </w:p>
    <w:p w14:paraId="51FAAEF7" w14:textId="6871B986" w:rsidR="00342105" w:rsidRP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Odgovarajućom projektom dokumentacijom smatra se i glavni projekt za rekonstrukciju zgrade oštećene u nepogodi sukladno članku 57. Zakona o obnovi zgrada oštećenih potresom na području Grada Zagreba, Krapinsko-zagorske županije i Zagrebačke županije (Narodne novine br. 102/2020).</w:t>
      </w:r>
    </w:p>
    <w:p w14:paraId="4FFE07B8" w14:textId="77777777" w:rsidR="00342105" w:rsidRDefault="00342105" w:rsidP="00342105">
      <w:pPr>
        <w:pStyle w:val="NoSpacing"/>
        <w:jc w:val="both"/>
        <w:rPr>
          <w:rFonts w:ascii="Times New Roman" w:hAnsi="Times New Roman" w:cs="Times New Roman"/>
          <w:bCs/>
          <w:sz w:val="24"/>
          <w:szCs w:val="24"/>
        </w:rPr>
      </w:pPr>
    </w:p>
    <w:p w14:paraId="19172182" w14:textId="5D3832B4" w:rsidR="00342105" w:rsidRP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 xml:space="preserve">Projektna dokumentacija izrađuje se za cijelu zgradu, no na način da se projektom posebno izrazi trošak koji se odnosi na vraćanje zgrade u stanje prije potresa ukoliko se operacija prijavljuje za cjelovitu obnovu (dokazuje se Izjavom stručnjaka/glavnog projektanta u kojem postotku cjelokupna operacija predstavlja radove za dovođenje građevine u postojeće stanje, a u kojem postotku ostale radove cjelovite obnove koji predstavljaju </w:t>
      </w:r>
      <w:proofErr w:type="spellStart"/>
      <w:r w:rsidRPr="00342105">
        <w:rPr>
          <w:rFonts w:ascii="Times New Roman" w:hAnsi="Times New Roman" w:cs="Times New Roman"/>
          <w:bCs/>
          <w:sz w:val="24"/>
          <w:szCs w:val="24"/>
        </w:rPr>
        <w:t>poboljšice</w:t>
      </w:r>
      <w:proofErr w:type="spellEnd"/>
      <w:r w:rsidRPr="00342105">
        <w:rPr>
          <w:rFonts w:ascii="Times New Roman" w:hAnsi="Times New Roman" w:cs="Times New Roman"/>
          <w:bCs/>
          <w:sz w:val="24"/>
          <w:szCs w:val="24"/>
        </w:rPr>
        <w:t xml:space="preserve"> na predmetnom objektu (Obrazac 3. Izjava stručnjaka). </w:t>
      </w:r>
    </w:p>
    <w:p w14:paraId="0CBBD7E5" w14:textId="77777777" w:rsidR="00342105" w:rsidRDefault="00342105" w:rsidP="00342105">
      <w:pPr>
        <w:pStyle w:val="NoSpacing"/>
        <w:jc w:val="both"/>
        <w:rPr>
          <w:rFonts w:ascii="Times New Roman" w:hAnsi="Times New Roman" w:cs="Times New Roman"/>
          <w:bCs/>
          <w:sz w:val="24"/>
          <w:szCs w:val="24"/>
        </w:rPr>
      </w:pPr>
    </w:p>
    <w:p w14:paraId="276D41A8" w14:textId="5F7B0000"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Tehnička rješenja mogu biti sadržana u mapama, a mape su: elaborati zaštite na radu i zaštite od požara, arhitektonski, građevinski, elektrotehnički i strojarski projekt obnove konstrukcije zgrade odnosno za cjelovitu obnovu zgrade.</w:t>
      </w:r>
    </w:p>
    <w:p w14:paraId="3E8D4812" w14:textId="77777777" w:rsidR="00342105" w:rsidRPr="00342105" w:rsidRDefault="00342105" w:rsidP="00342105">
      <w:pPr>
        <w:pStyle w:val="NoSpacing"/>
        <w:jc w:val="both"/>
        <w:rPr>
          <w:rFonts w:ascii="Times New Roman" w:hAnsi="Times New Roman" w:cs="Times New Roman"/>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39B2F32B" w14:textId="4D12BB6C"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obuhvaćaju rušenja, izvođenje radova na oštećenoj infrastrukturi koji uključuju i pripremne radove te provedbu stručnog nadzora gradnje kao i sve ostale prihvatljive troškove vezane uz realizaciju projekta.</w:t>
      </w:r>
    </w:p>
    <w:p w14:paraId="62ACF2C0" w14:textId="77777777" w:rsidR="00342105" w:rsidRPr="00342105" w:rsidRDefault="00342105" w:rsidP="00342105">
      <w:pPr>
        <w:pStyle w:val="NoSpacing"/>
        <w:jc w:val="both"/>
        <w:rPr>
          <w:rFonts w:ascii="Times New Roman" w:hAnsi="Times New Roman" w:cs="Times New Roman"/>
          <w:bCs/>
          <w:sz w:val="24"/>
          <w:szCs w:val="24"/>
        </w:rPr>
      </w:pPr>
    </w:p>
    <w:p w14:paraId="21278187" w14:textId="227D4F88"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4.: Nabava opreme koja je stradala u potresu</w:t>
      </w:r>
    </w:p>
    <w:p w14:paraId="3C60C8A2" w14:textId="77777777" w:rsidR="00342105" w:rsidRPr="00342105" w:rsidRDefault="00342105" w:rsidP="00342105">
      <w:pPr>
        <w:pStyle w:val="NoSpacing"/>
        <w:jc w:val="both"/>
        <w:rPr>
          <w:rFonts w:ascii="Times New Roman" w:hAnsi="Times New Roman" w:cs="Times New Roman"/>
          <w:b/>
          <w:bCs/>
          <w:sz w:val="24"/>
          <w:szCs w:val="24"/>
        </w:rPr>
      </w:pPr>
    </w:p>
    <w:p w14:paraId="03A0E7C5" w14:textId="77777777" w:rsidR="00342105" w:rsidRP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obuhvaćaju sanaciju/popravak ili nabavu nove opreme oštećene u potresu.</w:t>
      </w:r>
    </w:p>
    <w:p w14:paraId="71E98870" w14:textId="77777777" w:rsidR="00342105" w:rsidRPr="00BA4DF3" w:rsidRDefault="00342105" w:rsidP="00897847">
      <w:pPr>
        <w:pStyle w:val="NoSpacing"/>
        <w:jc w:val="both"/>
        <w:rPr>
          <w:rFonts w:ascii="Times New Roman" w:hAnsi="Times New Roman" w:cs="Times New Roman"/>
          <w:sz w:val="24"/>
          <w:szCs w:val="24"/>
        </w:rPr>
      </w:pPr>
    </w:p>
    <w:p w14:paraId="71D28DBF" w14:textId="77777777" w:rsidR="00897847" w:rsidRPr="00BA4DF3" w:rsidRDefault="00897847" w:rsidP="005E024F">
      <w:pPr>
        <w:pStyle w:val="NoSpacing"/>
        <w:jc w:val="both"/>
      </w:pPr>
    </w:p>
    <w:p w14:paraId="7EF8C8C5" w14:textId="77777777" w:rsidR="00DD0C7A" w:rsidRPr="00BA4DF3" w:rsidRDefault="00DD0C7A" w:rsidP="00326316">
      <w:pPr>
        <w:spacing w:after="0" w:line="240" w:lineRule="auto"/>
        <w:jc w:val="both"/>
        <w:rPr>
          <w:rFonts w:ascii="Times New Roman" w:hAnsi="Times New Roman" w:cs="Times New Roman"/>
          <w:sz w:val="24"/>
          <w:szCs w:val="24"/>
        </w:rPr>
      </w:pPr>
    </w:p>
    <w:p w14:paraId="3262CF73" w14:textId="77777777" w:rsidR="005E024F" w:rsidRDefault="005E024F" w:rsidP="00ED33CE">
      <w:pPr>
        <w:pStyle w:val="Heading1"/>
      </w:pPr>
      <w:bookmarkStart w:id="11" w:name="_Toc62389459"/>
    </w:p>
    <w:p w14:paraId="07241DDB" w14:textId="73E85070" w:rsidR="00897847" w:rsidRPr="00BA4DF3" w:rsidRDefault="00897847" w:rsidP="00ED33CE">
      <w:pPr>
        <w:pStyle w:val="Heading1"/>
      </w:pPr>
      <w:r w:rsidRPr="00BA4DF3">
        <w:t xml:space="preserve">6. 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77B4C27A" w14:textId="1A400D72" w:rsidR="00897847" w:rsidRPr="00ED33CE" w:rsidRDefault="00897847" w:rsidP="005E024F">
      <w:pPr>
        <w:jc w:val="both"/>
        <w:rPr>
          <w:rFonts w:ascii="Times New Roman" w:hAnsi="Times New Roman" w:cs="Times New Roman"/>
          <w:sz w:val="24"/>
          <w:szCs w:val="24"/>
        </w:rPr>
      </w:pPr>
      <w:r w:rsidRPr="00ED33CE">
        <w:rPr>
          <w:rFonts w:ascii="Times New Roman" w:hAnsi="Times New Roman" w:cs="Times New Roman"/>
          <w:sz w:val="24"/>
          <w:szCs w:val="24"/>
        </w:rPr>
        <w:t xml:space="preserve">Projektni prijedlog se podnosi Gradu Zagrebu, kao tijelu odgovornom za provedbu financijskog doprinosa (TOPFD), </w:t>
      </w:r>
      <w:r w:rsidR="00ED33CE" w:rsidRPr="00ED33CE">
        <w:rPr>
          <w:rFonts w:ascii="Times New Roman" w:hAnsi="Times New Roman" w:cs="Times New Roman"/>
          <w:sz w:val="24"/>
          <w:szCs w:val="24"/>
        </w:rPr>
        <w:t xml:space="preserve">isključivo </w:t>
      </w:r>
      <w:r w:rsidRPr="00ED33CE">
        <w:rPr>
          <w:rFonts w:ascii="Times New Roman" w:hAnsi="Times New Roman" w:cs="Times New Roman"/>
          <w:sz w:val="24"/>
          <w:szCs w:val="24"/>
        </w:rPr>
        <w:t xml:space="preserve">putem sustava e-prijavnice. </w:t>
      </w:r>
    </w:p>
    <w:p w14:paraId="46B952D8" w14:textId="77777777" w:rsidR="00897847" w:rsidRPr="00BA4DF3" w:rsidRDefault="00897847" w:rsidP="00ED33CE">
      <w:pPr>
        <w:pStyle w:val="Heading1"/>
      </w:pPr>
    </w:p>
    <w:p w14:paraId="4574FBAD" w14:textId="2468F3E7" w:rsidR="005B6B6F" w:rsidRPr="00BA4DF3" w:rsidRDefault="005B6B6F" w:rsidP="005B6B6F">
      <w:pPr>
        <w:spacing w:after="0" w:line="240" w:lineRule="auto"/>
        <w:jc w:val="both"/>
        <w:rPr>
          <w:rFonts w:ascii="Times New Roman" w:hAnsi="Times New Roman" w:cs="Times New Roman"/>
          <w:sz w:val="24"/>
          <w:szCs w:val="24"/>
        </w:rPr>
      </w:pPr>
      <w:bookmarkStart w:id="12" w:name="_Toc1488535"/>
      <w:bookmarkStart w:id="13" w:name="_Toc1488594"/>
      <w:bookmarkStart w:id="14" w:name="_Toc1488903"/>
      <w:bookmarkStart w:id="15" w:name="_Toc1488999"/>
      <w:bookmarkStart w:id="16" w:name="_Toc1489102"/>
      <w:bookmarkStart w:id="17" w:name="_Toc1489147"/>
      <w:bookmarkStart w:id="18" w:name="_Toc5707611"/>
      <w:bookmarkStart w:id="19" w:name="_Toc5784998"/>
      <w:bookmarkStart w:id="20" w:name="_Toc5795844"/>
      <w:bookmarkStart w:id="21" w:name="_Toc5962079"/>
      <w:bookmarkStart w:id="22" w:name="_Toc9004838"/>
      <w:bookmarkStart w:id="23" w:name="_Toc9853380"/>
      <w:bookmarkStart w:id="24" w:name="_Toc452468698"/>
      <w:bookmarkStart w:id="25" w:name="_Toc510686613"/>
      <w:bookmarkEnd w:id="11"/>
      <w:bookmarkEnd w:id="12"/>
      <w:bookmarkEnd w:id="13"/>
      <w:bookmarkEnd w:id="14"/>
      <w:bookmarkEnd w:id="15"/>
      <w:bookmarkEnd w:id="16"/>
      <w:bookmarkEnd w:id="17"/>
      <w:bookmarkEnd w:id="18"/>
      <w:bookmarkEnd w:id="19"/>
      <w:bookmarkEnd w:id="20"/>
      <w:bookmarkEnd w:id="21"/>
      <w:bookmarkEnd w:id="22"/>
      <w:bookmarkEnd w:id="23"/>
    </w:p>
    <w:p w14:paraId="69619F36" w14:textId="77777777" w:rsidR="005B6B6F" w:rsidRPr="00BA4DF3" w:rsidRDefault="005B6B6F" w:rsidP="005B6B6F">
      <w:pPr>
        <w:spacing w:after="0" w:line="240" w:lineRule="auto"/>
        <w:jc w:val="both"/>
        <w:rPr>
          <w:rFonts w:ascii="Times New Roman" w:hAnsi="Times New Roman" w:cs="Times New Roman"/>
          <w:sz w:val="24"/>
          <w:szCs w:val="24"/>
        </w:rPr>
      </w:pPr>
    </w:p>
    <w:p w14:paraId="7128B748" w14:textId="77777777" w:rsidR="00897847" w:rsidRPr="00BA4DF3" w:rsidRDefault="00897847" w:rsidP="00B11864">
      <w:pPr>
        <w:pStyle w:val="ListParagraph"/>
        <w:spacing w:line="240" w:lineRule="auto"/>
        <w:jc w:val="both"/>
        <w:rPr>
          <w:rFonts w:ascii="Times New Roman" w:hAnsi="Times New Roman" w:cs="Times New Roman"/>
          <w:b/>
          <w:bCs/>
          <w:sz w:val="24"/>
          <w:szCs w:val="24"/>
        </w:rPr>
      </w:pPr>
      <w:bookmarkStart w:id="26" w:name="_Toc1460050"/>
      <w:bookmarkStart w:id="27" w:name="_Toc1460106"/>
      <w:bookmarkStart w:id="28" w:name="_Toc1460159"/>
      <w:bookmarkStart w:id="29" w:name="_Toc1488540"/>
      <w:bookmarkStart w:id="30" w:name="_Toc1488599"/>
      <w:bookmarkStart w:id="31" w:name="_Toc1488908"/>
      <w:bookmarkStart w:id="32" w:name="_Toc1489004"/>
      <w:bookmarkStart w:id="33" w:name="_Toc1489107"/>
      <w:bookmarkStart w:id="34" w:name="_Toc1489152"/>
      <w:bookmarkStart w:id="35" w:name="_Toc5707616"/>
      <w:bookmarkStart w:id="36" w:name="_Toc5785003"/>
      <w:bookmarkStart w:id="37" w:name="_Toc5795849"/>
      <w:bookmarkStart w:id="38" w:name="_Toc5962084"/>
      <w:bookmarkStart w:id="39" w:name="_Toc9004843"/>
      <w:bookmarkStart w:id="40" w:name="_Toc985338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46DBEB0" w14:textId="77777777" w:rsidR="008C329C" w:rsidRPr="00BA4DF3" w:rsidRDefault="008C329C" w:rsidP="008C329C">
      <w:pPr>
        <w:pStyle w:val="NoSpacing"/>
        <w:autoSpaceDE w:val="0"/>
        <w:autoSpaceDN w:val="0"/>
        <w:adjustRightInd w:val="0"/>
        <w:jc w:val="both"/>
        <w:rPr>
          <w:rFonts w:ascii="Times New Roman" w:hAnsi="Times New Roman" w:cs="Times New Roman"/>
          <w:sz w:val="24"/>
          <w:szCs w:val="24"/>
        </w:rPr>
      </w:pPr>
    </w:p>
    <w:p w14:paraId="11393C09" w14:textId="77777777" w:rsidR="00EA6B04" w:rsidRPr="00BA4DF3" w:rsidRDefault="00EA6B04" w:rsidP="00326316">
      <w:pPr>
        <w:pStyle w:val="NoSpacing"/>
        <w:autoSpaceDE w:val="0"/>
        <w:autoSpaceDN w:val="0"/>
        <w:adjustRightInd w:val="0"/>
        <w:jc w:val="both"/>
        <w:rPr>
          <w:rFonts w:ascii="Times New Roman" w:hAnsi="Times New Roman" w:cs="Times New Roman"/>
          <w:sz w:val="24"/>
          <w:szCs w:val="24"/>
        </w:rPr>
      </w:pPr>
    </w:p>
    <w:p w14:paraId="07C10B94" w14:textId="77777777" w:rsidR="00EA6B04" w:rsidRPr="00BA4DF3" w:rsidRDefault="00EA6B04" w:rsidP="00326316">
      <w:pPr>
        <w:pStyle w:val="ListParagraph"/>
        <w:spacing w:after="0" w:line="240" w:lineRule="auto"/>
        <w:ind w:left="0"/>
        <w:jc w:val="both"/>
        <w:rPr>
          <w:rFonts w:ascii="Times New Roman" w:hAnsi="Times New Roman" w:cs="Times New Roman"/>
          <w:sz w:val="24"/>
          <w:szCs w:val="24"/>
        </w:rPr>
      </w:pPr>
    </w:p>
    <w:p w14:paraId="13E5E6B0" w14:textId="77777777" w:rsidR="00EA6B04" w:rsidRPr="00BA4DF3" w:rsidRDefault="00EA6B04" w:rsidP="00326316">
      <w:pPr>
        <w:spacing w:after="0" w:line="240" w:lineRule="auto"/>
        <w:jc w:val="both"/>
        <w:rPr>
          <w:rFonts w:ascii="Times New Roman" w:hAnsi="Times New Roman" w:cs="Times New Roman"/>
          <w:sz w:val="24"/>
          <w:lang w:eastAsia="hr-HR"/>
        </w:rPr>
      </w:pPr>
    </w:p>
    <w:p w14:paraId="75CFB112" w14:textId="77777777" w:rsidR="00A15944" w:rsidRPr="00BA4DF3" w:rsidRDefault="00A15944" w:rsidP="00326316">
      <w:pPr>
        <w:spacing w:after="0" w:line="240" w:lineRule="auto"/>
        <w:jc w:val="both"/>
        <w:rPr>
          <w:rFonts w:ascii="Times New Roman" w:hAnsi="Times New Roman" w:cs="Times New Roman"/>
          <w:sz w:val="24"/>
          <w:lang w:eastAsia="hr-HR"/>
        </w:rPr>
      </w:pPr>
    </w:p>
    <w:p w14:paraId="34EE0C0E" w14:textId="77777777" w:rsidR="00651F9E" w:rsidRPr="00BA4DF3" w:rsidRDefault="00651F9E" w:rsidP="00326316">
      <w:pPr>
        <w:pStyle w:val="NoSpacing"/>
        <w:jc w:val="both"/>
        <w:rPr>
          <w:rFonts w:ascii="Times New Roman" w:hAnsi="Times New Roman" w:cs="Times New Roman"/>
          <w:sz w:val="24"/>
          <w:szCs w:val="24"/>
        </w:rPr>
      </w:pPr>
      <w:bookmarkStart w:id="41" w:name="_Toc532238100"/>
      <w:bookmarkStart w:id="42" w:name="_Toc532238101"/>
      <w:bookmarkStart w:id="43" w:name="_Toc532238102"/>
      <w:bookmarkStart w:id="44" w:name="_Toc532238103"/>
      <w:bookmarkStart w:id="45" w:name="_Toc532238104"/>
      <w:bookmarkStart w:id="46" w:name="_Toc532238105"/>
      <w:bookmarkStart w:id="47" w:name="_Toc532238106"/>
      <w:bookmarkStart w:id="48" w:name="_Toc532238107"/>
      <w:bookmarkStart w:id="49" w:name="_Toc532238108"/>
      <w:bookmarkStart w:id="50" w:name="_Toc532238109"/>
      <w:bookmarkEnd w:id="41"/>
      <w:bookmarkEnd w:id="42"/>
      <w:bookmarkEnd w:id="43"/>
      <w:bookmarkEnd w:id="44"/>
      <w:bookmarkEnd w:id="45"/>
      <w:bookmarkEnd w:id="46"/>
      <w:bookmarkEnd w:id="47"/>
      <w:bookmarkEnd w:id="48"/>
      <w:bookmarkEnd w:id="49"/>
      <w:bookmarkEnd w:id="50"/>
    </w:p>
    <w:p w14:paraId="1B92AEA4" w14:textId="504266B6" w:rsidR="00511598" w:rsidRPr="00BA4DF3" w:rsidRDefault="00511598" w:rsidP="00E05CD7">
      <w:pPr>
        <w:pStyle w:val="ListParagraph"/>
        <w:spacing w:after="0" w:line="240" w:lineRule="auto"/>
        <w:ind w:left="0"/>
        <w:jc w:val="both"/>
        <w:rPr>
          <w:rFonts w:ascii="Times New Roman" w:eastAsia="Times New Roman" w:hAnsi="Times New Roman" w:cs="Times New Roman"/>
          <w:sz w:val="24"/>
          <w:szCs w:val="24"/>
          <w:lang w:eastAsia="hr-HR"/>
        </w:rPr>
      </w:pPr>
      <w:bookmarkStart w:id="51" w:name="bookmark17"/>
      <w:bookmarkStart w:id="52" w:name="_KAKO_SE_PRIJAVITI"/>
      <w:bookmarkStart w:id="53" w:name="_Toc527992114"/>
      <w:bookmarkStart w:id="54" w:name="_Toc528023011"/>
      <w:bookmarkStart w:id="55" w:name="_Toc528075401"/>
      <w:bookmarkStart w:id="56" w:name="_Toc528260384"/>
      <w:bookmarkStart w:id="57" w:name="_Toc528346386"/>
      <w:bookmarkStart w:id="58" w:name="_Toc528934784"/>
      <w:bookmarkStart w:id="59" w:name="_Toc528934882"/>
      <w:bookmarkStart w:id="60" w:name="_Toc528934997"/>
      <w:bookmarkStart w:id="61" w:name="_Toc528935066"/>
      <w:bookmarkStart w:id="62" w:name="_Toc528935135"/>
      <w:bookmarkStart w:id="63" w:name="_Toc528935204"/>
      <w:bookmarkStart w:id="64" w:name="_Toc528935261"/>
      <w:bookmarkStart w:id="65" w:name="_Toc528935330"/>
      <w:bookmarkStart w:id="66" w:name="_Toc528935411"/>
      <w:bookmarkStart w:id="67" w:name="_Toc528935480"/>
      <w:bookmarkStart w:id="68" w:name="_Toc528935561"/>
      <w:bookmarkStart w:id="69" w:name="_Toc528935619"/>
      <w:bookmarkStart w:id="70" w:name="_Toc528935816"/>
      <w:bookmarkStart w:id="71" w:name="_Toc528936265"/>
      <w:bookmarkStart w:id="72" w:name="_Toc529190008"/>
      <w:bookmarkStart w:id="73" w:name="_Toc529369199"/>
      <w:bookmarkStart w:id="74" w:name="_Toc529369872"/>
      <w:bookmarkStart w:id="75" w:name="_Toc529369925"/>
      <w:bookmarkStart w:id="76" w:name="_Toc529370359"/>
      <w:bookmarkStart w:id="77" w:name="_Toc531679851"/>
      <w:bookmarkStart w:id="78" w:name="_Toc531704798"/>
      <w:bookmarkStart w:id="79" w:name="_Toc1488544"/>
      <w:bookmarkStart w:id="80" w:name="_Toc1488603"/>
      <w:bookmarkStart w:id="81" w:name="_Toc1488912"/>
      <w:bookmarkStart w:id="82" w:name="_Toc1489008"/>
      <w:bookmarkStart w:id="83" w:name="_Toc1489111"/>
      <w:bookmarkStart w:id="84" w:name="_Toc1489156"/>
      <w:bookmarkStart w:id="85" w:name="_Toc5707620"/>
      <w:bookmarkStart w:id="86" w:name="_Toc5785007"/>
      <w:bookmarkStart w:id="87" w:name="_Toc5795853"/>
      <w:bookmarkStart w:id="88" w:name="_Toc5962088"/>
      <w:bookmarkStart w:id="89" w:name="_Toc9004847"/>
      <w:bookmarkStart w:id="90" w:name="_Toc9853389"/>
      <w:bookmarkStart w:id="91" w:name="_POSTUPAK_DODJELE"/>
      <w:bookmarkStart w:id="92" w:name="_Toc527992121"/>
      <w:bookmarkStart w:id="93" w:name="_Toc528023018"/>
      <w:bookmarkStart w:id="94" w:name="_Toc528075408"/>
      <w:bookmarkStart w:id="95" w:name="_Toc528260391"/>
      <w:bookmarkStart w:id="96" w:name="_Toc528346393"/>
      <w:bookmarkStart w:id="97" w:name="_Toc528934791"/>
      <w:bookmarkStart w:id="98" w:name="_Toc528934889"/>
      <w:bookmarkStart w:id="99" w:name="_Toc528935004"/>
      <w:bookmarkStart w:id="100" w:name="_Toc528935073"/>
      <w:bookmarkStart w:id="101" w:name="_Toc528935142"/>
      <w:bookmarkStart w:id="102" w:name="_Toc528935211"/>
      <w:bookmarkStart w:id="103" w:name="_Toc528935268"/>
      <w:bookmarkStart w:id="104" w:name="_Toc528935337"/>
      <w:bookmarkStart w:id="105" w:name="_Toc528935418"/>
      <w:bookmarkStart w:id="106" w:name="_Toc528935487"/>
      <w:bookmarkStart w:id="107" w:name="_Toc528935568"/>
      <w:bookmarkStart w:id="108" w:name="_Toc528935626"/>
      <w:bookmarkStart w:id="109" w:name="_Toc528935823"/>
      <w:bookmarkStart w:id="110" w:name="_Toc528936271"/>
      <w:bookmarkStart w:id="111" w:name="_Toc529190014"/>
      <w:bookmarkStart w:id="112" w:name="_Toc529369205"/>
      <w:bookmarkStart w:id="113" w:name="_Toc529369878"/>
      <w:bookmarkStart w:id="114" w:name="_Toc529369931"/>
      <w:bookmarkStart w:id="115" w:name="_Toc529370365"/>
      <w:bookmarkStart w:id="116" w:name="_Toc531679857"/>
      <w:bookmarkStart w:id="117" w:name="_Toc531704804"/>
      <w:bookmarkStart w:id="118" w:name="_Toc484426512"/>
      <w:bookmarkStart w:id="119" w:name="_Toc484426596"/>
      <w:bookmarkStart w:id="120" w:name="_Toc486426557"/>
      <w:bookmarkStart w:id="121" w:name="_Toc494352606"/>
      <w:bookmarkStart w:id="122" w:name="_Toc494377768"/>
      <w:bookmarkStart w:id="123" w:name="_Toc484426514"/>
      <w:bookmarkStart w:id="124" w:name="_Toc484426598"/>
      <w:bookmarkStart w:id="125" w:name="_Toc486426559"/>
      <w:bookmarkStart w:id="126" w:name="_Toc494352608"/>
      <w:bookmarkStart w:id="127" w:name="_Toc494377770"/>
      <w:bookmarkStart w:id="128" w:name="_OBRASCI_I_PRILOZI"/>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sectPr w:rsidR="00511598" w:rsidRPr="00BA4DF3" w:rsidSect="00AF34F7">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39FC" w14:textId="77777777" w:rsidR="008E50C0" w:rsidRDefault="008E50C0">
      <w:pPr>
        <w:spacing w:after="0" w:line="240" w:lineRule="auto"/>
      </w:pPr>
      <w:r>
        <w:separator/>
      </w:r>
    </w:p>
  </w:endnote>
  <w:endnote w:type="continuationSeparator" w:id="0">
    <w:p w14:paraId="12436B52" w14:textId="77777777" w:rsidR="008E50C0" w:rsidRDefault="008E50C0">
      <w:pPr>
        <w:spacing w:after="0" w:line="240" w:lineRule="auto"/>
      </w:pPr>
      <w:r>
        <w:continuationSeparator/>
      </w:r>
    </w:p>
  </w:endnote>
  <w:endnote w:type="continuationNotice" w:id="1">
    <w:p w14:paraId="1A11751A" w14:textId="77777777" w:rsidR="008E50C0" w:rsidRDefault="008E5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A03C" w14:textId="5D3EB732" w:rsidR="008C623E" w:rsidRDefault="00536FFC">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111124">
          <w:rPr>
            <w:noProof/>
          </w:rPr>
          <w:t>14</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2E9E" w14:textId="77777777" w:rsidR="008E50C0" w:rsidRDefault="008E50C0">
      <w:pPr>
        <w:spacing w:after="0" w:line="240" w:lineRule="auto"/>
      </w:pPr>
      <w:r>
        <w:separator/>
      </w:r>
    </w:p>
  </w:footnote>
  <w:footnote w:type="continuationSeparator" w:id="0">
    <w:p w14:paraId="13FFF116" w14:textId="77777777" w:rsidR="008E50C0" w:rsidRDefault="008E50C0">
      <w:pPr>
        <w:spacing w:after="0" w:line="240" w:lineRule="auto"/>
      </w:pPr>
      <w:r>
        <w:continuationSeparator/>
      </w:r>
    </w:p>
  </w:footnote>
  <w:footnote w:type="continuationNotice" w:id="1">
    <w:p w14:paraId="496FD4D5" w14:textId="77777777" w:rsidR="008E50C0" w:rsidRDefault="008E5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5"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9"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6"/>
  </w:num>
  <w:num w:numId="3">
    <w:abstractNumId w:val="19"/>
  </w:num>
  <w:num w:numId="4">
    <w:abstractNumId w:val="5"/>
  </w:num>
  <w:num w:numId="5">
    <w:abstractNumId w:val="25"/>
  </w:num>
  <w:num w:numId="6">
    <w:abstractNumId w:val="23"/>
  </w:num>
  <w:num w:numId="7">
    <w:abstractNumId w:val="36"/>
  </w:num>
  <w:num w:numId="8">
    <w:abstractNumId w:val="9"/>
  </w:num>
  <w:num w:numId="9">
    <w:abstractNumId w:val="21"/>
  </w:num>
  <w:num w:numId="10">
    <w:abstractNumId w:val="10"/>
  </w:num>
  <w:num w:numId="11">
    <w:abstractNumId w:val="8"/>
  </w:num>
  <w:num w:numId="12">
    <w:abstractNumId w:val="15"/>
  </w:num>
  <w:num w:numId="13">
    <w:abstractNumId w:val="12"/>
  </w:num>
  <w:num w:numId="14">
    <w:abstractNumId w:val="37"/>
  </w:num>
  <w:num w:numId="15">
    <w:abstractNumId w:val="6"/>
  </w:num>
  <w:num w:numId="16">
    <w:abstractNumId w:val="35"/>
  </w:num>
  <w:num w:numId="17">
    <w:abstractNumId w:val="34"/>
  </w:num>
  <w:num w:numId="18">
    <w:abstractNumId w:val="39"/>
  </w:num>
  <w:num w:numId="19">
    <w:abstractNumId w:val="29"/>
  </w:num>
  <w:num w:numId="20">
    <w:abstractNumId w:val="14"/>
  </w:num>
  <w:num w:numId="21">
    <w:abstractNumId w:val="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2"/>
  </w:num>
  <w:num w:numId="26">
    <w:abstractNumId w:val="13"/>
  </w:num>
  <w:num w:numId="27">
    <w:abstractNumId w:val="1"/>
  </w:num>
  <w:num w:numId="28">
    <w:abstractNumId w:val="24"/>
  </w:num>
  <w:num w:numId="29">
    <w:abstractNumId w:val="28"/>
  </w:num>
  <w:num w:numId="30">
    <w:abstractNumId w:val="40"/>
  </w:num>
  <w:num w:numId="31">
    <w:abstractNumId w:val="33"/>
  </w:num>
  <w:num w:numId="32">
    <w:abstractNumId w:val="4"/>
  </w:num>
  <w:num w:numId="33">
    <w:abstractNumId w:val="17"/>
  </w:num>
  <w:num w:numId="34">
    <w:abstractNumId w:val="22"/>
  </w:num>
  <w:num w:numId="35">
    <w:abstractNumId w:val="2"/>
  </w:num>
  <w:num w:numId="36">
    <w:abstractNumId w:val="11"/>
  </w:num>
  <w:num w:numId="37">
    <w:abstractNumId w:val="27"/>
  </w:num>
  <w:num w:numId="38">
    <w:abstractNumId w:val="31"/>
  </w:num>
  <w:num w:numId="39">
    <w:abstractNumId w:val="26"/>
  </w:num>
  <w:num w:numId="40">
    <w:abstractNumId w:val="0"/>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04"/>
    <w:rsid w:val="0000239A"/>
    <w:rsid w:val="00004D24"/>
    <w:rsid w:val="00011246"/>
    <w:rsid w:val="000175F6"/>
    <w:rsid w:val="00022E77"/>
    <w:rsid w:val="00031C97"/>
    <w:rsid w:val="000373A5"/>
    <w:rsid w:val="00050C93"/>
    <w:rsid w:val="00056B0E"/>
    <w:rsid w:val="00057762"/>
    <w:rsid w:val="00074280"/>
    <w:rsid w:val="000815E4"/>
    <w:rsid w:val="00083612"/>
    <w:rsid w:val="0009037C"/>
    <w:rsid w:val="00092CBC"/>
    <w:rsid w:val="00095589"/>
    <w:rsid w:val="000A2EDD"/>
    <w:rsid w:val="000B3AC4"/>
    <w:rsid w:val="000C038E"/>
    <w:rsid w:val="000C5678"/>
    <w:rsid w:val="000C5694"/>
    <w:rsid w:val="000C7B0C"/>
    <w:rsid w:val="000D205C"/>
    <w:rsid w:val="000D229C"/>
    <w:rsid w:val="000D6ECD"/>
    <w:rsid w:val="000E0E7E"/>
    <w:rsid w:val="000F063F"/>
    <w:rsid w:val="000F228A"/>
    <w:rsid w:val="000F2F57"/>
    <w:rsid w:val="000F5677"/>
    <w:rsid w:val="00100698"/>
    <w:rsid w:val="001027CD"/>
    <w:rsid w:val="00111124"/>
    <w:rsid w:val="00117053"/>
    <w:rsid w:val="0012398A"/>
    <w:rsid w:val="00132A4A"/>
    <w:rsid w:val="00141F8C"/>
    <w:rsid w:val="00143CA2"/>
    <w:rsid w:val="00150F41"/>
    <w:rsid w:val="0015182D"/>
    <w:rsid w:val="001566A4"/>
    <w:rsid w:val="00156BA9"/>
    <w:rsid w:val="001602DB"/>
    <w:rsid w:val="001660EF"/>
    <w:rsid w:val="00172092"/>
    <w:rsid w:val="001739C7"/>
    <w:rsid w:val="00173FDE"/>
    <w:rsid w:val="001807F8"/>
    <w:rsid w:val="00185D4F"/>
    <w:rsid w:val="0018692F"/>
    <w:rsid w:val="00187EB0"/>
    <w:rsid w:val="001A4D9C"/>
    <w:rsid w:val="001A6815"/>
    <w:rsid w:val="001B08B5"/>
    <w:rsid w:val="001B41F1"/>
    <w:rsid w:val="001B58A7"/>
    <w:rsid w:val="001C181B"/>
    <w:rsid w:val="001C1ABA"/>
    <w:rsid w:val="001C2503"/>
    <w:rsid w:val="001C769C"/>
    <w:rsid w:val="001C7B7E"/>
    <w:rsid w:val="001D26EB"/>
    <w:rsid w:val="001D52DA"/>
    <w:rsid w:val="001D5632"/>
    <w:rsid w:val="001E1988"/>
    <w:rsid w:val="001E26C9"/>
    <w:rsid w:val="001E5E86"/>
    <w:rsid w:val="001F1195"/>
    <w:rsid w:val="001F5F80"/>
    <w:rsid w:val="00205E39"/>
    <w:rsid w:val="00207F4A"/>
    <w:rsid w:val="00214332"/>
    <w:rsid w:val="00220490"/>
    <w:rsid w:val="00222720"/>
    <w:rsid w:val="002267C0"/>
    <w:rsid w:val="002273AB"/>
    <w:rsid w:val="0023091B"/>
    <w:rsid w:val="00231A73"/>
    <w:rsid w:val="00243EA3"/>
    <w:rsid w:val="002471A2"/>
    <w:rsid w:val="00250CCE"/>
    <w:rsid w:val="00252ABF"/>
    <w:rsid w:val="00253E52"/>
    <w:rsid w:val="00254547"/>
    <w:rsid w:val="00254DAF"/>
    <w:rsid w:val="002553B2"/>
    <w:rsid w:val="00256390"/>
    <w:rsid w:val="00256697"/>
    <w:rsid w:val="002613C8"/>
    <w:rsid w:val="0026399F"/>
    <w:rsid w:val="002660D8"/>
    <w:rsid w:val="00266630"/>
    <w:rsid w:val="00270C87"/>
    <w:rsid w:val="00276645"/>
    <w:rsid w:val="00277CA7"/>
    <w:rsid w:val="002808B6"/>
    <w:rsid w:val="00284DB8"/>
    <w:rsid w:val="002A3789"/>
    <w:rsid w:val="002A3DB5"/>
    <w:rsid w:val="002A6C37"/>
    <w:rsid w:val="002B6BC8"/>
    <w:rsid w:val="002C091A"/>
    <w:rsid w:val="002C34D7"/>
    <w:rsid w:val="002C3CE4"/>
    <w:rsid w:val="002D08CF"/>
    <w:rsid w:val="002D1566"/>
    <w:rsid w:val="002D6689"/>
    <w:rsid w:val="002E0663"/>
    <w:rsid w:val="002E1533"/>
    <w:rsid w:val="002F016D"/>
    <w:rsid w:val="002F3860"/>
    <w:rsid w:val="00317103"/>
    <w:rsid w:val="003229E3"/>
    <w:rsid w:val="00326316"/>
    <w:rsid w:val="003277FB"/>
    <w:rsid w:val="00332CFE"/>
    <w:rsid w:val="00334863"/>
    <w:rsid w:val="00340A67"/>
    <w:rsid w:val="00342105"/>
    <w:rsid w:val="003421A4"/>
    <w:rsid w:val="00343526"/>
    <w:rsid w:val="00344367"/>
    <w:rsid w:val="00344B32"/>
    <w:rsid w:val="00344B4B"/>
    <w:rsid w:val="00345F94"/>
    <w:rsid w:val="003639C1"/>
    <w:rsid w:val="003849DE"/>
    <w:rsid w:val="003849FE"/>
    <w:rsid w:val="0038725A"/>
    <w:rsid w:val="00391612"/>
    <w:rsid w:val="003959D3"/>
    <w:rsid w:val="003A00E7"/>
    <w:rsid w:val="003A7B99"/>
    <w:rsid w:val="003B02E8"/>
    <w:rsid w:val="003B75A0"/>
    <w:rsid w:val="003C1050"/>
    <w:rsid w:val="003C2C8B"/>
    <w:rsid w:val="003C6F0B"/>
    <w:rsid w:val="003D155B"/>
    <w:rsid w:val="003D355F"/>
    <w:rsid w:val="003D5A29"/>
    <w:rsid w:val="003D5FD8"/>
    <w:rsid w:val="003E2FE1"/>
    <w:rsid w:val="003E6A18"/>
    <w:rsid w:val="003F0984"/>
    <w:rsid w:val="00407387"/>
    <w:rsid w:val="00410582"/>
    <w:rsid w:val="00411572"/>
    <w:rsid w:val="00415929"/>
    <w:rsid w:val="00416EFA"/>
    <w:rsid w:val="0042671A"/>
    <w:rsid w:val="004377DF"/>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E13CE"/>
    <w:rsid w:val="004E6BB4"/>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430D"/>
    <w:rsid w:val="00565BD8"/>
    <w:rsid w:val="00570660"/>
    <w:rsid w:val="00573F8B"/>
    <w:rsid w:val="00575A94"/>
    <w:rsid w:val="00577B02"/>
    <w:rsid w:val="00580158"/>
    <w:rsid w:val="005813FD"/>
    <w:rsid w:val="00585259"/>
    <w:rsid w:val="00585A4B"/>
    <w:rsid w:val="00586114"/>
    <w:rsid w:val="00587740"/>
    <w:rsid w:val="00597717"/>
    <w:rsid w:val="005A5692"/>
    <w:rsid w:val="005A6A2D"/>
    <w:rsid w:val="005B12CF"/>
    <w:rsid w:val="005B3AF1"/>
    <w:rsid w:val="005B52C3"/>
    <w:rsid w:val="005B6B6F"/>
    <w:rsid w:val="005B6F82"/>
    <w:rsid w:val="005C0D77"/>
    <w:rsid w:val="005D0923"/>
    <w:rsid w:val="005E024F"/>
    <w:rsid w:val="005E2036"/>
    <w:rsid w:val="005E23CC"/>
    <w:rsid w:val="005E7398"/>
    <w:rsid w:val="005F6168"/>
    <w:rsid w:val="0060165B"/>
    <w:rsid w:val="006066CD"/>
    <w:rsid w:val="00610B45"/>
    <w:rsid w:val="00617B10"/>
    <w:rsid w:val="00623719"/>
    <w:rsid w:val="00634163"/>
    <w:rsid w:val="00635027"/>
    <w:rsid w:val="006373E6"/>
    <w:rsid w:val="006468BE"/>
    <w:rsid w:val="006518A1"/>
    <w:rsid w:val="00651F9E"/>
    <w:rsid w:val="00652901"/>
    <w:rsid w:val="00657477"/>
    <w:rsid w:val="00657F9D"/>
    <w:rsid w:val="00676554"/>
    <w:rsid w:val="00677870"/>
    <w:rsid w:val="00686E62"/>
    <w:rsid w:val="006924FF"/>
    <w:rsid w:val="00692884"/>
    <w:rsid w:val="006A26FE"/>
    <w:rsid w:val="006B25BC"/>
    <w:rsid w:val="006B3C1A"/>
    <w:rsid w:val="006B5CF2"/>
    <w:rsid w:val="006C5468"/>
    <w:rsid w:val="006E0467"/>
    <w:rsid w:val="006E551A"/>
    <w:rsid w:val="006E65A2"/>
    <w:rsid w:val="006F38B7"/>
    <w:rsid w:val="006F3F54"/>
    <w:rsid w:val="006F43A3"/>
    <w:rsid w:val="006F4F96"/>
    <w:rsid w:val="006F61FE"/>
    <w:rsid w:val="00706EF2"/>
    <w:rsid w:val="007105B1"/>
    <w:rsid w:val="00712CF4"/>
    <w:rsid w:val="007176E2"/>
    <w:rsid w:val="007279F7"/>
    <w:rsid w:val="0073458D"/>
    <w:rsid w:val="00754593"/>
    <w:rsid w:val="007560BE"/>
    <w:rsid w:val="00770A08"/>
    <w:rsid w:val="00771618"/>
    <w:rsid w:val="00775F0B"/>
    <w:rsid w:val="00776986"/>
    <w:rsid w:val="007828BF"/>
    <w:rsid w:val="00784F0C"/>
    <w:rsid w:val="00787918"/>
    <w:rsid w:val="0079093F"/>
    <w:rsid w:val="00793E03"/>
    <w:rsid w:val="00795C33"/>
    <w:rsid w:val="00795D6B"/>
    <w:rsid w:val="007A6A13"/>
    <w:rsid w:val="007B0E38"/>
    <w:rsid w:val="007B52FA"/>
    <w:rsid w:val="007B7F27"/>
    <w:rsid w:val="007D3000"/>
    <w:rsid w:val="007D386B"/>
    <w:rsid w:val="007E2360"/>
    <w:rsid w:val="007F62DB"/>
    <w:rsid w:val="00800E8D"/>
    <w:rsid w:val="00802BEA"/>
    <w:rsid w:val="00804857"/>
    <w:rsid w:val="00804DFF"/>
    <w:rsid w:val="0080677E"/>
    <w:rsid w:val="008121AF"/>
    <w:rsid w:val="00814115"/>
    <w:rsid w:val="0081590E"/>
    <w:rsid w:val="00817D00"/>
    <w:rsid w:val="008225BC"/>
    <w:rsid w:val="0082494B"/>
    <w:rsid w:val="0083510C"/>
    <w:rsid w:val="00836BCC"/>
    <w:rsid w:val="00847B6F"/>
    <w:rsid w:val="00850BBC"/>
    <w:rsid w:val="008620AF"/>
    <w:rsid w:val="00862F6A"/>
    <w:rsid w:val="008630A0"/>
    <w:rsid w:val="00866038"/>
    <w:rsid w:val="00870255"/>
    <w:rsid w:val="00872393"/>
    <w:rsid w:val="00876832"/>
    <w:rsid w:val="00887A61"/>
    <w:rsid w:val="00897847"/>
    <w:rsid w:val="008A0042"/>
    <w:rsid w:val="008A0DE7"/>
    <w:rsid w:val="008A2BA7"/>
    <w:rsid w:val="008B5302"/>
    <w:rsid w:val="008B6E45"/>
    <w:rsid w:val="008C08B2"/>
    <w:rsid w:val="008C1C96"/>
    <w:rsid w:val="008C20FD"/>
    <w:rsid w:val="008C2C34"/>
    <w:rsid w:val="008C329C"/>
    <w:rsid w:val="008C36A1"/>
    <w:rsid w:val="008C623E"/>
    <w:rsid w:val="008D1441"/>
    <w:rsid w:val="008E50C0"/>
    <w:rsid w:val="008E51A6"/>
    <w:rsid w:val="008F01D4"/>
    <w:rsid w:val="008F1465"/>
    <w:rsid w:val="008F3B76"/>
    <w:rsid w:val="00915AAC"/>
    <w:rsid w:val="00916989"/>
    <w:rsid w:val="00920E03"/>
    <w:rsid w:val="00922303"/>
    <w:rsid w:val="00922ABB"/>
    <w:rsid w:val="00933B3E"/>
    <w:rsid w:val="009413C2"/>
    <w:rsid w:val="00941D39"/>
    <w:rsid w:val="00943485"/>
    <w:rsid w:val="009479A0"/>
    <w:rsid w:val="00952641"/>
    <w:rsid w:val="00954397"/>
    <w:rsid w:val="00957695"/>
    <w:rsid w:val="00964E8C"/>
    <w:rsid w:val="00967554"/>
    <w:rsid w:val="0097133A"/>
    <w:rsid w:val="00972F97"/>
    <w:rsid w:val="00973A0B"/>
    <w:rsid w:val="009749B8"/>
    <w:rsid w:val="00975F9C"/>
    <w:rsid w:val="00976805"/>
    <w:rsid w:val="00983989"/>
    <w:rsid w:val="009855DA"/>
    <w:rsid w:val="00991D24"/>
    <w:rsid w:val="009A5B12"/>
    <w:rsid w:val="009B5033"/>
    <w:rsid w:val="009C215B"/>
    <w:rsid w:val="009C24FE"/>
    <w:rsid w:val="009C393B"/>
    <w:rsid w:val="009C3CB6"/>
    <w:rsid w:val="009C78DF"/>
    <w:rsid w:val="009D4A7D"/>
    <w:rsid w:val="009E2A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2E80"/>
    <w:rsid w:val="00A65584"/>
    <w:rsid w:val="00A730EE"/>
    <w:rsid w:val="00A73CA2"/>
    <w:rsid w:val="00A747F5"/>
    <w:rsid w:val="00A9579B"/>
    <w:rsid w:val="00A97EC2"/>
    <w:rsid w:val="00AA4564"/>
    <w:rsid w:val="00AA45A4"/>
    <w:rsid w:val="00AA74B8"/>
    <w:rsid w:val="00AA7859"/>
    <w:rsid w:val="00AB3251"/>
    <w:rsid w:val="00AB34E9"/>
    <w:rsid w:val="00AC7676"/>
    <w:rsid w:val="00AD5273"/>
    <w:rsid w:val="00AE66F2"/>
    <w:rsid w:val="00AF0008"/>
    <w:rsid w:val="00AF1D09"/>
    <w:rsid w:val="00AF34F7"/>
    <w:rsid w:val="00AF544A"/>
    <w:rsid w:val="00AF790B"/>
    <w:rsid w:val="00B02AE1"/>
    <w:rsid w:val="00B10A26"/>
    <w:rsid w:val="00B11864"/>
    <w:rsid w:val="00B11998"/>
    <w:rsid w:val="00B21E5F"/>
    <w:rsid w:val="00B27294"/>
    <w:rsid w:val="00B27323"/>
    <w:rsid w:val="00B400F3"/>
    <w:rsid w:val="00B4778F"/>
    <w:rsid w:val="00B513F2"/>
    <w:rsid w:val="00B51486"/>
    <w:rsid w:val="00B54144"/>
    <w:rsid w:val="00B66CA3"/>
    <w:rsid w:val="00B677A8"/>
    <w:rsid w:val="00B74686"/>
    <w:rsid w:val="00B86E13"/>
    <w:rsid w:val="00BA4DF3"/>
    <w:rsid w:val="00BA5FCF"/>
    <w:rsid w:val="00BA7277"/>
    <w:rsid w:val="00BB60FB"/>
    <w:rsid w:val="00BC4877"/>
    <w:rsid w:val="00BD42A4"/>
    <w:rsid w:val="00BD57E7"/>
    <w:rsid w:val="00BE0DD0"/>
    <w:rsid w:val="00BE31D1"/>
    <w:rsid w:val="00BE3701"/>
    <w:rsid w:val="00BE5D23"/>
    <w:rsid w:val="00BF37E2"/>
    <w:rsid w:val="00C008A4"/>
    <w:rsid w:val="00C0364F"/>
    <w:rsid w:val="00C04828"/>
    <w:rsid w:val="00C170C9"/>
    <w:rsid w:val="00C21410"/>
    <w:rsid w:val="00C216BF"/>
    <w:rsid w:val="00C22FB7"/>
    <w:rsid w:val="00C275BE"/>
    <w:rsid w:val="00C27E8F"/>
    <w:rsid w:val="00C338CC"/>
    <w:rsid w:val="00C362FF"/>
    <w:rsid w:val="00C37AA1"/>
    <w:rsid w:val="00C37DC0"/>
    <w:rsid w:val="00C40A46"/>
    <w:rsid w:val="00C4107E"/>
    <w:rsid w:val="00C435AA"/>
    <w:rsid w:val="00C50D26"/>
    <w:rsid w:val="00C52C13"/>
    <w:rsid w:val="00C54BB9"/>
    <w:rsid w:val="00C64966"/>
    <w:rsid w:val="00C80E24"/>
    <w:rsid w:val="00C811A4"/>
    <w:rsid w:val="00C82343"/>
    <w:rsid w:val="00C84219"/>
    <w:rsid w:val="00C84BE2"/>
    <w:rsid w:val="00C9015C"/>
    <w:rsid w:val="00CA15AD"/>
    <w:rsid w:val="00CA2B24"/>
    <w:rsid w:val="00CA472D"/>
    <w:rsid w:val="00CA51B8"/>
    <w:rsid w:val="00CA5DDD"/>
    <w:rsid w:val="00CA7CCD"/>
    <w:rsid w:val="00CB1EA7"/>
    <w:rsid w:val="00CB21E9"/>
    <w:rsid w:val="00CC2294"/>
    <w:rsid w:val="00CD23EE"/>
    <w:rsid w:val="00CD3F26"/>
    <w:rsid w:val="00CD4B76"/>
    <w:rsid w:val="00CE21CC"/>
    <w:rsid w:val="00CE3678"/>
    <w:rsid w:val="00CE4257"/>
    <w:rsid w:val="00CE4F08"/>
    <w:rsid w:val="00CE7302"/>
    <w:rsid w:val="00CF3475"/>
    <w:rsid w:val="00CF4ACF"/>
    <w:rsid w:val="00CF5DC9"/>
    <w:rsid w:val="00D02A21"/>
    <w:rsid w:val="00D02E13"/>
    <w:rsid w:val="00D068CA"/>
    <w:rsid w:val="00D15497"/>
    <w:rsid w:val="00D17ADF"/>
    <w:rsid w:val="00D17D6E"/>
    <w:rsid w:val="00D216D3"/>
    <w:rsid w:val="00D23857"/>
    <w:rsid w:val="00D31133"/>
    <w:rsid w:val="00D55918"/>
    <w:rsid w:val="00D55FDD"/>
    <w:rsid w:val="00D572C2"/>
    <w:rsid w:val="00D6639F"/>
    <w:rsid w:val="00D727AC"/>
    <w:rsid w:val="00D732DE"/>
    <w:rsid w:val="00D777A9"/>
    <w:rsid w:val="00D84752"/>
    <w:rsid w:val="00D847DE"/>
    <w:rsid w:val="00D87692"/>
    <w:rsid w:val="00D92024"/>
    <w:rsid w:val="00D96AC7"/>
    <w:rsid w:val="00DA1B11"/>
    <w:rsid w:val="00DA3775"/>
    <w:rsid w:val="00DA5F0A"/>
    <w:rsid w:val="00DB3BE8"/>
    <w:rsid w:val="00DB555F"/>
    <w:rsid w:val="00DD0C7A"/>
    <w:rsid w:val="00DD2C1D"/>
    <w:rsid w:val="00DD2C65"/>
    <w:rsid w:val="00DD59A5"/>
    <w:rsid w:val="00DE1D75"/>
    <w:rsid w:val="00DE3E0E"/>
    <w:rsid w:val="00DF3D32"/>
    <w:rsid w:val="00DF662F"/>
    <w:rsid w:val="00DF7338"/>
    <w:rsid w:val="00E01646"/>
    <w:rsid w:val="00E039A9"/>
    <w:rsid w:val="00E05CD7"/>
    <w:rsid w:val="00E11939"/>
    <w:rsid w:val="00E26AFC"/>
    <w:rsid w:val="00E301C6"/>
    <w:rsid w:val="00E31CCB"/>
    <w:rsid w:val="00E343FE"/>
    <w:rsid w:val="00E4387D"/>
    <w:rsid w:val="00E475D8"/>
    <w:rsid w:val="00E51B97"/>
    <w:rsid w:val="00E5281C"/>
    <w:rsid w:val="00E53C41"/>
    <w:rsid w:val="00E576FB"/>
    <w:rsid w:val="00E57C3C"/>
    <w:rsid w:val="00E6622A"/>
    <w:rsid w:val="00E67619"/>
    <w:rsid w:val="00E71954"/>
    <w:rsid w:val="00E7520E"/>
    <w:rsid w:val="00E7574A"/>
    <w:rsid w:val="00E807CF"/>
    <w:rsid w:val="00E81A22"/>
    <w:rsid w:val="00E82043"/>
    <w:rsid w:val="00E83EF5"/>
    <w:rsid w:val="00E90D92"/>
    <w:rsid w:val="00E97C6F"/>
    <w:rsid w:val="00EA3DB2"/>
    <w:rsid w:val="00EA6B04"/>
    <w:rsid w:val="00EB0433"/>
    <w:rsid w:val="00EB0B06"/>
    <w:rsid w:val="00EB293F"/>
    <w:rsid w:val="00EB323C"/>
    <w:rsid w:val="00EB4139"/>
    <w:rsid w:val="00EB5501"/>
    <w:rsid w:val="00EC37D9"/>
    <w:rsid w:val="00EC5BEF"/>
    <w:rsid w:val="00EC5DE2"/>
    <w:rsid w:val="00ED0EEE"/>
    <w:rsid w:val="00ED33CE"/>
    <w:rsid w:val="00ED3653"/>
    <w:rsid w:val="00ED7870"/>
    <w:rsid w:val="00EF12F2"/>
    <w:rsid w:val="00EF44E7"/>
    <w:rsid w:val="00EF4777"/>
    <w:rsid w:val="00EF63EE"/>
    <w:rsid w:val="00F022CC"/>
    <w:rsid w:val="00F044D8"/>
    <w:rsid w:val="00F1241A"/>
    <w:rsid w:val="00F144C4"/>
    <w:rsid w:val="00F15069"/>
    <w:rsid w:val="00F1648F"/>
    <w:rsid w:val="00F16E76"/>
    <w:rsid w:val="00F30C0F"/>
    <w:rsid w:val="00F40A17"/>
    <w:rsid w:val="00F4153B"/>
    <w:rsid w:val="00F539F9"/>
    <w:rsid w:val="00F5588B"/>
    <w:rsid w:val="00F5711C"/>
    <w:rsid w:val="00F60582"/>
    <w:rsid w:val="00F65C77"/>
    <w:rsid w:val="00F66792"/>
    <w:rsid w:val="00F82A5D"/>
    <w:rsid w:val="00F84555"/>
    <w:rsid w:val="00F865D0"/>
    <w:rsid w:val="00F868BB"/>
    <w:rsid w:val="00FA240B"/>
    <w:rsid w:val="00FA3230"/>
    <w:rsid w:val="00FB02B0"/>
    <w:rsid w:val="00FB2C1D"/>
    <w:rsid w:val="00FB5025"/>
    <w:rsid w:val="00FB54FC"/>
    <w:rsid w:val="00FB7A12"/>
    <w:rsid w:val="00FC3346"/>
    <w:rsid w:val="00FC61BE"/>
    <w:rsid w:val="00FE1EA8"/>
    <w:rsid w:val="00FE5006"/>
    <w:rsid w:val="00FE65E7"/>
    <w:rsid w:val="00FE6DA0"/>
    <w:rsid w:val="00FE7841"/>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ED33CE"/>
    <w:pPr>
      <w:keepNext/>
      <w:keepLines/>
      <w:spacing w:after="0" w:line="240" w:lineRule="auto"/>
      <w:jc w:val="both"/>
      <w:outlineLvl w:val="0"/>
    </w:pPr>
    <w:rPr>
      <w:rFonts w:ascii="Times New Roman" w:eastAsiaTheme="majorEastAsia" w:hAnsi="Times New Roman" w:cs="Times New Roman"/>
      <w:b/>
      <w:bCs/>
      <w:spacing w:val="-1"/>
      <w:sz w:val="28"/>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CE"/>
    <w:rPr>
      <w:rFonts w:ascii="Times New Roman" w:eastAsiaTheme="majorEastAsia" w:hAnsi="Times New Roman" w:cs="Times New Roman"/>
      <w:b/>
      <w:bCs/>
      <w:spacing w:val="-1"/>
      <w:sz w:val="28"/>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agreb.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88D8D1-EB2B-4D60-95E3-5BB13A34E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B7931E03-7AEF-4197-9D62-118C6001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86</Words>
  <Characters>7332</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na Šlat</cp:lastModifiedBy>
  <cp:revision>19</cp:revision>
  <cp:lastPrinted>2019-05-28T06:52:00Z</cp:lastPrinted>
  <dcterms:created xsi:type="dcterms:W3CDTF">2021-01-28T18:50:00Z</dcterms:created>
  <dcterms:modified xsi:type="dcterms:W3CDTF">2021-02-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